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0DE" w:rsidRDefault="004810DE" w:rsidP="00F11910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  <w:r>
        <w:rPr>
          <w:rFonts w:ascii="Verdana" w:hAnsi="Verdana"/>
          <w:b/>
          <w:bCs/>
          <w:sz w:val="16"/>
          <w:szCs w:val="16"/>
        </w:rPr>
        <w:t>ANEXOS</w:t>
      </w:r>
    </w:p>
    <w:p w:rsidR="00732069" w:rsidRPr="00F11910" w:rsidRDefault="003C39DA" w:rsidP="00F11910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  <w:bookmarkStart w:id="0" w:name="_GoBack"/>
      <w:bookmarkEnd w:id="0"/>
      <w:r w:rsidRPr="00F11910">
        <w:rPr>
          <w:rFonts w:ascii="Verdana" w:hAnsi="Verdana"/>
          <w:b/>
          <w:bCs/>
          <w:sz w:val="16"/>
          <w:szCs w:val="16"/>
        </w:rPr>
        <w:t>EDITAL</w:t>
      </w:r>
      <w:r w:rsidR="0069235A" w:rsidRPr="00F11910">
        <w:rPr>
          <w:rFonts w:ascii="Verdana" w:hAnsi="Verdana"/>
          <w:b/>
          <w:bCs/>
          <w:sz w:val="16"/>
          <w:szCs w:val="16"/>
        </w:rPr>
        <w:t xml:space="preserve"> </w:t>
      </w:r>
      <w:r w:rsidR="00EB558F" w:rsidRPr="00F11910">
        <w:rPr>
          <w:rFonts w:ascii="Verdana" w:hAnsi="Verdana"/>
          <w:b/>
          <w:bCs/>
          <w:sz w:val="16"/>
          <w:szCs w:val="16"/>
        </w:rPr>
        <w:t>SEDU</w:t>
      </w:r>
      <w:r w:rsidR="00623E93" w:rsidRPr="00F11910">
        <w:rPr>
          <w:rFonts w:ascii="Verdana" w:hAnsi="Verdana"/>
          <w:b/>
          <w:bCs/>
          <w:sz w:val="16"/>
          <w:szCs w:val="16"/>
        </w:rPr>
        <w:t xml:space="preserve"> </w:t>
      </w:r>
      <w:r w:rsidR="00CA5E55" w:rsidRPr="00F11910">
        <w:rPr>
          <w:rFonts w:ascii="Verdana" w:hAnsi="Verdana"/>
          <w:b/>
          <w:bCs/>
          <w:sz w:val="16"/>
          <w:szCs w:val="16"/>
        </w:rPr>
        <w:t>Nº</w:t>
      </w:r>
      <w:r w:rsidR="00EB558F" w:rsidRPr="00F11910">
        <w:rPr>
          <w:rFonts w:ascii="Verdana" w:hAnsi="Verdana"/>
          <w:b/>
          <w:bCs/>
          <w:sz w:val="16"/>
          <w:szCs w:val="16"/>
        </w:rPr>
        <w:t xml:space="preserve"> </w:t>
      </w:r>
      <w:r w:rsidR="00F11910" w:rsidRPr="00F11910">
        <w:rPr>
          <w:rFonts w:ascii="Verdana" w:hAnsi="Verdana"/>
          <w:b/>
          <w:bCs/>
          <w:sz w:val="16"/>
          <w:szCs w:val="16"/>
        </w:rPr>
        <w:t>27</w:t>
      </w:r>
      <w:r w:rsidR="00EB558F" w:rsidRPr="00F11910">
        <w:rPr>
          <w:rFonts w:ascii="Verdana" w:hAnsi="Verdana"/>
          <w:b/>
          <w:bCs/>
          <w:sz w:val="16"/>
          <w:szCs w:val="16"/>
        </w:rPr>
        <w:t>/2018</w:t>
      </w:r>
    </w:p>
    <w:p w:rsidR="00EB558F" w:rsidRPr="00F11910" w:rsidRDefault="00EB558F" w:rsidP="00F11910">
      <w:pPr>
        <w:spacing w:after="0"/>
        <w:jc w:val="center"/>
        <w:rPr>
          <w:rFonts w:ascii="Verdana" w:hAnsi="Verdana"/>
          <w:b/>
          <w:bCs/>
          <w:sz w:val="16"/>
          <w:szCs w:val="16"/>
        </w:rPr>
      </w:pPr>
    </w:p>
    <w:p w:rsidR="009E35F7" w:rsidRPr="00F11910" w:rsidRDefault="00D511A4" w:rsidP="00F11910">
      <w:pPr>
        <w:spacing w:after="0"/>
        <w:ind w:left="3402"/>
        <w:jc w:val="both"/>
        <w:rPr>
          <w:rFonts w:ascii="Verdana" w:hAnsi="Verdana"/>
          <w:b/>
          <w:sz w:val="16"/>
          <w:szCs w:val="16"/>
        </w:rPr>
      </w:pPr>
      <w:r w:rsidRPr="00F11910">
        <w:rPr>
          <w:rFonts w:ascii="Verdana" w:hAnsi="Verdana"/>
          <w:b/>
          <w:bCs/>
          <w:sz w:val="16"/>
          <w:szCs w:val="16"/>
        </w:rPr>
        <w:t>EDITAL DE CONVOCAÇÃO PARA</w:t>
      </w:r>
      <w:r w:rsidR="004212A3" w:rsidRPr="00F11910">
        <w:rPr>
          <w:rFonts w:ascii="Verdana" w:hAnsi="Verdana"/>
          <w:b/>
          <w:bCs/>
          <w:sz w:val="16"/>
          <w:szCs w:val="16"/>
        </w:rPr>
        <w:t xml:space="preserve"> </w:t>
      </w:r>
      <w:r w:rsidRPr="00F11910">
        <w:rPr>
          <w:rFonts w:ascii="Verdana" w:hAnsi="Verdana"/>
          <w:b/>
          <w:bCs/>
          <w:sz w:val="16"/>
          <w:szCs w:val="16"/>
        </w:rPr>
        <w:t>INSCRIÇÃO</w:t>
      </w:r>
      <w:r w:rsidR="00AE5E80" w:rsidRPr="00F11910">
        <w:rPr>
          <w:rFonts w:ascii="Verdana" w:hAnsi="Verdana"/>
          <w:b/>
          <w:bCs/>
          <w:sz w:val="16"/>
          <w:szCs w:val="16"/>
        </w:rPr>
        <w:t xml:space="preserve"> E</w:t>
      </w:r>
      <w:r w:rsidRPr="00F11910">
        <w:rPr>
          <w:rFonts w:ascii="Verdana" w:hAnsi="Verdana"/>
          <w:b/>
          <w:bCs/>
          <w:sz w:val="16"/>
          <w:szCs w:val="16"/>
        </w:rPr>
        <w:t xml:space="preserve"> SELEÇÃO </w:t>
      </w:r>
      <w:r w:rsidR="009304F6" w:rsidRPr="00F11910">
        <w:rPr>
          <w:rFonts w:ascii="Verdana" w:hAnsi="Verdana"/>
          <w:b/>
          <w:bCs/>
          <w:sz w:val="16"/>
          <w:szCs w:val="16"/>
        </w:rPr>
        <w:t xml:space="preserve">DE </w:t>
      </w:r>
      <w:r w:rsidRPr="00F11910">
        <w:rPr>
          <w:rFonts w:ascii="Verdana" w:hAnsi="Verdana"/>
          <w:b/>
          <w:bCs/>
          <w:sz w:val="16"/>
          <w:szCs w:val="16"/>
        </w:rPr>
        <w:t xml:space="preserve">OBRAS DE </w:t>
      </w:r>
      <w:r w:rsidR="009012DC" w:rsidRPr="00F11910">
        <w:rPr>
          <w:rFonts w:ascii="Verdana" w:hAnsi="Verdana"/>
          <w:b/>
          <w:bCs/>
          <w:sz w:val="16"/>
          <w:szCs w:val="16"/>
        </w:rPr>
        <w:t xml:space="preserve">LITERATURA INFANTIL DE </w:t>
      </w:r>
      <w:r w:rsidRPr="00F11910">
        <w:rPr>
          <w:rFonts w:ascii="Verdana" w:hAnsi="Verdana"/>
          <w:b/>
          <w:bCs/>
          <w:sz w:val="16"/>
          <w:szCs w:val="16"/>
        </w:rPr>
        <w:t xml:space="preserve">AUTORES </w:t>
      </w:r>
      <w:r w:rsidR="006D467F" w:rsidRPr="00F11910">
        <w:rPr>
          <w:rFonts w:ascii="Verdana" w:hAnsi="Verdana"/>
          <w:b/>
          <w:sz w:val="16"/>
          <w:szCs w:val="16"/>
        </w:rPr>
        <w:t>ESPÍRITO-</w:t>
      </w:r>
      <w:r w:rsidRPr="00F11910">
        <w:rPr>
          <w:rFonts w:ascii="Verdana" w:hAnsi="Verdana"/>
          <w:b/>
          <w:sz w:val="16"/>
          <w:szCs w:val="16"/>
        </w:rPr>
        <w:t>SANTENSES.</w:t>
      </w:r>
    </w:p>
    <w:p w:rsidR="00EB558F" w:rsidRPr="00F11910" w:rsidRDefault="00EB558F" w:rsidP="00F11910">
      <w:pPr>
        <w:spacing w:after="0"/>
        <w:ind w:left="3402"/>
        <w:jc w:val="center"/>
        <w:rPr>
          <w:rFonts w:ascii="Verdana" w:hAnsi="Verdana"/>
          <w:b/>
          <w:bCs/>
          <w:sz w:val="16"/>
          <w:szCs w:val="16"/>
        </w:rPr>
      </w:pPr>
    </w:p>
    <w:p w:rsidR="00514D31" w:rsidRPr="00F11910" w:rsidRDefault="00EB558F" w:rsidP="00F11910">
      <w:pPr>
        <w:pStyle w:val="Default"/>
        <w:jc w:val="both"/>
        <w:rPr>
          <w:rFonts w:ascii="Verdana" w:hAnsi="Verdana"/>
          <w:sz w:val="16"/>
          <w:szCs w:val="16"/>
        </w:rPr>
      </w:pPr>
      <w:r w:rsidRPr="00F11910">
        <w:rPr>
          <w:rFonts w:ascii="Verdana" w:hAnsi="Verdana"/>
          <w:b/>
          <w:sz w:val="16"/>
          <w:szCs w:val="16"/>
        </w:rPr>
        <w:t>A SECRETARIA DE ESTADO DA EDUCAÇÃO DO ESPÍRITO SANTO – SEDU</w:t>
      </w:r>
      <w:r w:rsidR="009304F6" w:rsidRPr="00F11910">
        <w:rPr>
          <w:rFonts w:ascii="Verdana" w:hAnsi="Verdana"/>
          <w:sz w:val="16"/>
          <w:szCs w:val="16"/>
        </w:rPr>
        <w:t>,</w:t>
      </w:r>
      <w:r w:rsidR="00514D31" w:rsidRPr="00F11910">
        <w:rPr>
          <w:rFonts w:ascii="Verdana" w:hAnsi="Verdana"/>
          <w:sz w:val="16"/>
          <w:szCs w:val="16"/>
        </w:rPr>
        <w:t xml:space="preserve"> </w:t>
      </w:r>
      <w:r w:rsidR="00893CE9" w:rsidRPr="00F11910">
        <w:rPr>
          <w:rFonts w:ascii="Verdana" w:hAnsi="Verdana"/>
          <w:sz w:val="16"/>
          <w:szCs w:val="16"/>
        </w:rPr>
        <w:t>considerando a</w:t>
      </w:r>
      <w:r w:rsidR="006061A6" w:rsidRPr="00F11910">
        <w:rPr>
          <w:rFonts w:ascii="Verdana" w:hAnsi="Verdana"/>
          <w:sz w:val="16"/>
          <w:szCs w:val="16"/>
        </w:rPr>
        <w:t>s ações de</w:t>
      </w:r>
      <w:r w:rsidR="00893CE9" w:rsidRPr="00F11910">
        <w:rPr>
          <w:rFonts w:ascii="Verdana" w:hAnsi="Verdana"/>
          <w:sz w:val="16"/>
          <w:szCs w:val="16"/>
        </w:rPr>
        <w:t xml:space="preserve"> fortalecimento da Política de Cooperação entre Estado e Municípios </w:t>
      </w:r>
      <w:proofErr w:type="gramStart"/>
      <w:r w:rsidR="00901F1A" w:rsidRPr="00F11910">
        <w:rPr>
          <w:rFonts w:ascii="Verdana" w:hAnsi="Verdana"/>
          <w:sz w:val="16"/>
          <w:szCs w:val="16"/>
        </w:rPr>
        <w:t>no âmbito do</w:t>
      </w:r>
      <w:r w:rsidR="00983DEF" w:rsidRPr="00F11910">
        <w:rPr>
          <w:rFonts w:ascii="Verdana" w:hAnsi="Verdana"/>
          <w:sz w:val="16"/>
          <w:szCs w:val="16"/>
        </w:rPr>
        <w:t xml:space="preserve"> Programa</w:t>
      </w:r>
      <w:r w:rsidR="00901F1A" w:rsidRPr="00F11910">
        <w:rPr>
          <w:rFonts w:ascii="Verdana" w:hAnsi="Verdana"/>
          <w:sz w:val="16"/>
          <w:szCs w:val="16"/>
        </w:rPr>
        <w:t xml:space="preserve"> </w:t>
      </w:r>
      <w:r w:rsidR="00983DEF" w:rsidRPr="00F11910">
        <w:rPr>
          <w:rFonts w:ascii="Verdana" w:hAnsi="Verdana"/>
          <w:sz w:val="16"/>
          <w:szCs w:val="16"/>
        </w:rPr>
        <w:t>Pacto pela Aprendizagem no Espírito Santo</w:t>
      </w:r>
      <w:proofErr w:type="gramEnd"/>
      <w:r w:rsidR="00983DEF" w:rsidRPr="00F11910">
        <w:rPr>
          <w:rFonts w:ascii="Verdana" w:hAnsi="Verdana"/>
          <w:sz w:val="16"/>
          <w:szCs w:val="16"/>
        </w:rPr>
        <w:t xml:space="preserve"> - </w:t>
      </w:r>
      <w:r w:rsidR="00901F1A" w:rsidRPr="00F11910">
        <w:rPr>
          <w:rFonts w:ascii="Verdana" w:hAnsi="Verdana"/>
          <w:sz w:val="16"/>
          <w:szCs w:val="16"/>
        </w:rPr>
        <w:t>P</w:t>
      </w:r>
      <w:r w:rsidR="00D33396" w:rsidRPr="00F11910">
        <w:rPr>
          <w:rFonts w:ascii="Verdana" w:hAnsi="Verdana"/>
          <w:sz w:val="16"/>
          <w:szCs w:val="16"/>
        </w:rPr>
        <w:t>aes</w:t>
      </w:r>
      <w:r w:rsidR="00901F1A" w:rsidRPr="00F11910">
        <w:rPr>
          <w:rFonts w:ascii="Verdana" w:hAnsi="Verdana"/>
          <w:sz w:val="16"/>
          <w:szCs w:val="16"/>
        </w:rPr>
        <w:t xml:space="preserve"> </w:t>
      </w:r>
      <w:r w:rsidR="00983DEF" w:rsidRPr="00F11910">
        <w:rPr>
          <w:rFonts w:ascii="Verdana" w:hAnsi="Verdana"/>
          <w:sz w:val="16"/>
          <w:szCs w:val="16"/>
        </w:rPr>
        <w:t>-</w:t>
      </w:r>
      <w:r w:rsidR="00893CE9" w:rsidRPr="00F11910">
        <w:rPr>
          <w:rFonts w:ascii="Verdana" w:hAnsi="Verdana"/>
          <w:sz w:val="16"/>
          <w:szCs w:val="16"/>
        </w:rPr>
        <w:t xml:space="preserve"> </w:t>
      </w:r>
      <w:r w:rsidR="006D467F" w:rsidRPr="00F11910">
        <w:rPr>
          <w:rFonts w:ascii="Verdana" w:hAnsi="Verdana"/>
          <w:sz w:val="16"/>
          <w:szCs w:val="16"/>
        </w:rPr>
        <w:t>e</w:t>
      </w:r>
      <w:r w:rsidR="00893CE9" w:rsidRPr="00F11910">
        <w:rPr>
          <w:rFonts w:ascii="Verdana" w:hAnsi="Verdana"/>
          <w:sz w:val="16"/>
          <w:szCs w:val="16"/>
        </w:rPr>
        <w:t xml:space="preserve"> </w:t>
      </w:r>
      <w:r w:rsidR="002E6AEB" w:rsidRPr="00F11910">
        <w:rPr>
          <w:rFonts w:ascii="Verdana" w:hAnsi="Verdana"/>
          <w:sz w:val="16"/>
          <w:szCs w:val="16"/>
        </w:rPr>
        <w:t xml:space="preserve">atendendo </w:t>
      </w:r>
      <w:r w:rsidR="00135230" w:rsidRPr="00F11910">
        <w:rPr>
          <w:rFonts w:ascii="Verdana" w:hAnsi="Verdana"/>
          <w:sz w:val="16"/>
          <w:szCs w:val="16"/>
        </w:rPr>
        <w:t>à</w:t>
      </w:r>
      <w:r w:rsidR="00893CE9" w:rsidRPr="00F11910">
        <w:rPr>
          <w:rFonts w:ascii="Verdana" w:hAnsi="Verdana"/>
          <w:sz w:val="16"/>
          <w:szCs w:val="16"/>
        </w:rPr>
        <w:t xml:space="preserve"> necessidade de fomentar a produção literária infantil no Estado</w:t>
      </w:r>
      <w:r w:rsidR="009304F6" w:rsidRPr="00F11910">
        <w:rPr>
          <w:rFonts w:ascii="Verdana" w:hAnsi="Verdana"/>
          <w:sz w:val="16"/>
          <w:szCs w:val="16"/>
        </w:rPr>
        <w:t>,</w:t>
      </w:r>
      <w:r w:rsidR="00893CE9" w:rsidRPr="00F11910">
        <w:rPr>
          <w:rFonts w:ascii="Verdana" w:hAnsi="Verdana"/>
          <w:sz w:val="16"/>
          <w:szCs w:val="16"/>
        </w:rPr>
        <w:t xml:space="preserve"> </w:t>
      </w:r>
      <w:r w:rsidR="00514D31" w:rsidRPr="00F11910">
        <w:rPr>
          <w:rFonts w:ascii="Verdana" w:hAnsi="Verdana"/>
          <w:sz w:val="16"/>
          <w:szCs w:val="16"/>
        </w:rPr>
        <w:t xml:space="preserve">torna pública a </w:t>
      </w:r>
      <w:r w:rsidR="006061A6" w:rsidRPr="00F11910">
        <w:rPr>
          <w:rFonts w:ascii="Verdana" w:hAnsi="Verdana"/>
          <w:sz w:val="16"/>
          <w:szCs w:val="16"/>
        </w:rPr>
        <w:t xml:space="preserve">abertura do processo para inscrições </w:t>
      </w:r>
      <w:r w:rsidR="00514D31" w:rsidRPr="00F11910">
        <w:rPr>
          <w:rFonts w:ascii="Verdana" w:hAnsi="Verdana"/>
          <w:sz w:val="16"/>
          <w:szCs w:val="16"/>
        </w:rPr>
        <w:t>de obras</w:t>
      </w:r>
      <w:r w:rsidR="00A172FF" w:rsidRPr="00F11910">
        <w:rPr>
          <w:rFonts w:ascii="Verdana" w:hAnsi="Verdana"/>
          <w:sz w:val="16"/>
          <w:szCs w:val="16"/>
        </w:rPr>
        <w:t xml:space="preserve"> de literatura </w:t>
      </w:r>
      <w:r w:rsidR="00893CE9" w:rsidRPr="00F11910">
        <w:rPr>
          <w:rFonts w:ascii="Verdana" w:hAnsi="Verdana"/>
          <w:sz w:val="16"/>
          <w:szCs w:val="16"/>
        </w:rPr>
        <w:t>Infantil</w:t>
      </w:r>
      <w:r w:rsidR="009304F6" w:rsidRPr="00F11910">
        <w:rPr>
          <w:rFonts w:ascii="Verdana" w:hAnsi="Verdana"/>
          <w:sz w:val="16"/>
          <w:szCs w:val="16"/>
        </w:rPr>
        <w:t xml:space="preserve"> de autores espírito-santenses e/ou residentes no Estado do Espírito Santo há, no mínimo, três anos,</w:t>
      </w:r>
      <w:r w:rsidR="006061A6" w:rsidRPr="00F11910">
        <w:rPr>
          <w:rFonts w:ascii="Verdana" w:hAnsi="Verdana"/>
          <w:sz w:val="16"/>
          <w:szCs w:val="16"/>
        </w:rPr>
        <w:t xml:space="preserve"> destinadas</w:t>
      </w:r>
      <w:r w:rsidR="00757394" w:rsidRPr="00F11910">
        <w:rPr>
          <w:rFonts w:ascii="Verdana" w:hAnsi="Verdana"/>
          <w:sz w:val="16"/>
          <w:szCs w:val="16"/>
        </w:rPr>
        <w:t xml:space="preserve"> à Educação Infantil e</w:t>
      </w:r>
      <w:r w:rsidR="006061A6" w:rsidRPr="00F11910">
        <w:rPr>
          <w:rFonts w:ascii="Verdana" w:hAnsi="Verdana"/>
          <w:sz w:val="16"/>
          <w:szCs w:val="16"/>
        </w:rPr>
        <w:t xml:space="preserve"> a</w:t>
      </w:r>
      <w:r w:rsidR="009304F6" w:rsidRPr="00F11910">
        <w:rPr>
          <w:rFonts w:ascii="Verdana" w:hAnsi="Verdana"/>
          <w:sz w:val="16"/>
          <w:szCs w:val="16"/>
        </w:rPr>
        <w:t>os</w:t>
      </w:r>
      <w:r w:rsidR="005769ED" w:rsidRPr="00F11910">
        <w:rPr>
          <w:rFonts w:ascii="Verdana" w:hAnsi="Verdana"/>
          <w:sz w:val="16"/>
          <w:szCs w:val="16"/>
        </w:rPr>
        <w:t xml:space="preserve"> </w:t>
      </w:r>
      <w:r w:rsidR="00893CE9" w:rsidRPr="00F11910">
        <w:rPr>
          <w:rFonts w:ascii="Verdana" w:hAnsi="Verdana"/>
          <w:sz w:val="16"/>
          <w:szCs w:val="16"/>
        </w:rPr>
        <w:t>anos iniciais</w:t>
      </w:r>
      <w:r w:rsidR="00757394" w:rsidRPr="00F11910">
        <w:rPr>
          <w:rFonts w:ascii="Verdana" w:hAnsi="Verdana"/>
          <w:sz w:val="16"/>
          <w:szCs w:val="16"/>
        </w:rPr>
        <w:t xml:space="preserve"> (1º, 2º,</w:t>
      </w:r>
      <w:r w:rsidR="009304F6" w:rsidRPr="00F11910">
        <w:rPr>
          <w:rFonts w:ascii="Verdana" w:hAnsi="Verdana"/>
          <w:sz w:val="16"/>
          <w:szCs w:val="16"/>
        </w:rPr>
        <w:t xml:space="preserve"> 3º</w:t>
      </w:r>
      <w:r w:rsidR="00757394" w:rsidRPr="00F11910">
        <w:rPr>
          <w:rFonts w:ascii="Verdana" w:hAnsi="Verdana"/>
          <w:sz w:val="16"/>
          <w:szCs w:val="16"/>
        </w:rPr>
        <w:t>, 4º e 5º anos</w:t>
      </w:r>
      <w:r w:rsidR="009304F6" w:rsidRPr="00F11910">
        <w:rPr>
          <w:rFonts w:ascii="Verdana" w:hAnsi="Verdana"/>
          <w:sz w:val="16"/>
          <w:szCs w:val="16"/>
        </w:rPr>
        <w:t>)</w:t>
      </w:r>
      <w:r w:rsidR="00893CE9" w:rsidRPr="00F11910">
        <w:rPr>
          <w:rFonts w:ascii="Verdana" w:hAnsi="Verdana"/>
          <w:sz w:val="16"/>
          <w:szCs w:val="16"/>
        </w:rPr>
        <w:t xml:space="preserve"> do ensino fundamental </w:t>
      </w:r>
      <w:r w:rsidR="00A172FF" w:rsidRPr="00F11910">
        <w:rPr>
          <w:rFonts w:ascii="Verdana" w:hAnsi="Verdana"/>
          <w:sz w:val="16"/>
          <w:szCs w:val="16"/>
        </w:rPr>
        <w:t xml:space="preserve">das escolas públicas que integram </w:t>
      </w:r>
      <w:r w:rsidR="00D33396" w:rsidRPr="00F11910">
        <w:rPr>
          <w:rFonts w:ascii="Verdana" w:hAnsi="Verdana"/>
          <w:sz w:val="16"/>
          <w:szCs w:val="16"/>
        </w:rPr>
        <w:t>a rede estadual de ensino e as redes dos municípios que assinaram o Termo de Adesão ao Paes</w:t>
      </w:r>
      <w:r w:rsidR="006061A6" w:rsidRPr="00F11910">
        <w:rPr>
          <w:rFonts w:ascii="Verdana" w:hAnsi="Verdana"/>
          <w:sz w:val="16"/>
          <w:szCs w:val="16"/>
        </w:rPr>
        <w:t>, para análise e seleção</w:t>
      </w:r>
      <w:r w:rsidR="006730B2" w:rsidRPr="00F11910">
        <w:rPr>
          <w:rFonts w:ascii="Verdana" w:hAnsi="Verdana"/>
          <w:sz w:val="16"/>
          <w:szCs w:val="16"/>
        </w:rPr>
        <w:t>.</w:t>
      </w:r>
      <w:r w:rsidR="00D511A4" w:rsidRPr="00F11910">
        <w:rPr>
          <w:rFonts w:ascii="Verdana" w:hAnsi="Verdana"/>
          <w:sz w:val="16"/>
          <w:szCs w:val="16"/>
        </w:rPr>
        <w:t xml:space="preserve"> </w:t>
      </w:r>
    </w:p>
    <w:p w:rsidR="00925EC0" w:rsidRPr="00F11910" w:rsidRDefault="00925EC0" w:rsidP="00F11910">
      <w:pPr>
        <w:pStyle w:val="Default"/>
        <w:jc w:val="both"/>
        <w:rPr>
          <w:rFonts w:ascii="Verdana" w:hAnsi="Verdana"/>
          <w:sz w:val="16"/>
          <w:szCs w:val="16"/>
        </w:rPr>
      </w:pPr>
    </w:p>
    <w:p w:rsidR="004F25DB" w:rsidRPr="00F11910" w:rsidRDefault="00CA5E55" w:rsidP="00F11910">
      <w:pPr>
        <w:spacing w:after="0"/>
        <w:jc w:val="center"/>
        <w:rPr>
          <w:rFonts w:ascii="Verdana" w:hAnsi="Verdana" w:cs="Arial"/>
          <w:b/>
          <w:bCs/>
          <w:sz w:val="16"/>
          <w:szCs w:val="16"/>
        </w:rPr>
      </w:pPr>
      <w:r w:rsidRPr="00F11910">
        <w:rPr>
          <w:rFonts w:ascii="Verdana" w:hAnsi="Verdana" w:cs="Arial"/>
          <w:b/>
          <w:bCs/>
          <w:sz w:val="16"/>
          <w:szCs w:val="16"/>
        </w:rPr>
        <w:t>ANEXO I</w:t>
      </w:r>
    </w:p>
    <w:p w:rsidR="00CA5E55" w:rsidRPr="00F11910" w:rsidRDefault="00995D96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Verdana" w:hAnsi="Verdana" w:cs="Arial"/>
          <w:b/>
          <w:bCs/>
          <w:sz w:val="16"/>
          <w:szCs w:val="16"/>
        </w:rPr>
      </w:pPr>
      <w:r w:rsidRPr="00F11910">
        <w:rPr>
          <w:rFonts w:ascii="Verdana" w:hAnsi="Verdana" w:cs="Arial"/>
          <w:b/>
          <w:bCs/>
          <w:sz w:val="16"/>
          <w:szCs w:val="16"/>
        </w:rPr>
        <w:t>FICHA DE INSCRIÇ</w:t>
      </w:r>
      <w:r w:rsidR="00966F83" w:rsidRPr="00F11910">
        <w:rPr>
          <w:rFonts w:ascii="Verdana" w:hAnsi="Verdana" w:cs="Arial"/>
          <w:b/>
          <w:bCs/>
          <w:sz w:val="16"/>
          <w:szCs w:val="16"/>
        </w:rPr>
        <w:t>Ã</w:t>
      </w:r>
      <w:r w:rsidR="00CA5E55" w:rsidRPr="00F11910">
        <w:rPr>
          <w:rFonts w:ascii="Verdana" w:hAnsi="Verdana" w:cs="Arial"/>
          <w:b/>
          <w:bCs/>
          <w:sz w:val="16"/>
          <w:szCs w:val="16"/>
        </w:rPr>
        <w:t>O</w:t>
      </w:r>
    </w:p>
    <w:p w:rsidR="00D81DB1" w:rsidRPr="00F11910" w:rsidRDefault="00D81DB1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Arial"/>
          <w:b/>
          <w:bCs/>
          <w:sz w:val="16"/>
          <w:szCs w:val="16"/>
        </w:rPr>
      </w:pPr>
    </w:p>
    <w:p w:rsidR="00995D96" w:rsidRPr="00F11910" w:rsidRDefault="00135D32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Arial"/>
          <w:b/>
          <w:sz w:val="16"/>
          <w:szCs w:val="16"/>
        </w:rPr>
      </w:pPr>
      <w:r w:rsidRPr="00F11910">
        <w:rPr>
          <w:rFonts w:ascii="Verdana" w:hAnsi="Verdana" w:cs="Arial"/>
          <w:b/>
          <w:bCs/>
          <w:sz w:val="16"/>
          <w:szCs w:val="16"/>
        </w:rPr>
        <w:t>Categoria</w:t>
      </w:r>
    </w:p>
    <w:p w:rsidR="00D81DB1" w:rsidRPr="00F11910" w:rsidRDefault="005F6808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  <w:proofErr w:type="gramStart"/>
      <w:r w:rsidRPr="00F11910">
        <w:rPr>
          <w:rFonts w:ascii="Verdana" w:hAnsi="Verdana" w:cs="Arial"/>
          <w:color w:val="000000"/>
          <w:sz w:val="16"/>
          <w:szCs w:val="16"/>
        </w:rPr>
        <w:t xml:space="preserve">(  </w:t>
      </w:r>
      <w:proofErr w:type="gramEnd"/>
      <w:r w:rsidRPr="00F11910">
        <w:rPr>
          <w:rFonts w:ascii="Verdana" w:hAnsi="Verdana" w:cs="Arial"/>
          <w:color w:val="000000"/>
          <w:sz w:val="16"/>
          <w:szCs w:val="16"/>
        </w:rPr>
        <w:t xml:space="preserve">) </w:t>
      </w:r>
      <w:r w:rsidR="00F5435C" w:rsidRPr="00F11910">
        <w:rPr>
          <w:rFonts w:ascii="Verdana" w:hAnsi="Verdana" w:cs="Arial"/>
          <w:color w:val="000000"/>
          <w:sz w:val="16"/>
          <w:szCs w:val="16"/>
        </w:rPr>
        <w:t>Educação Infantil</w:t>
      </w:r>
      <w:r w:rsidRPr="00F11910">
        <w:rPr>
          <w:rFonts w:ascii="Verdana" w:hAnsi="Verdana" w:cs="Arial"/>
          <w:color w:val="000000"/>
          <w:sz w:val="16"/>
          <w:szCs w:val="16"/>
        </w:rPr>
        <w:t xml:space="preserve">   </w:t>
      </w:r>
      <w:r w:rsidR="00797FF5" w:rsidRPr="00F11910">
        <w:rPr>
          <w:rFonts w:ascii="Verdana" w:hAnsi="Verdana" w:cs="Arial"/>
          <w:color w:val="000000"/>
          <w:sz w:val="16"/>
          <w:szCs w:val="16"/>
        </w:rPr>
        <w:t xml:space="preserve">     </w:t>
      </w:r>
      <w:r w:rsidRPr="00F11910">
        <w:rPr>
          <w:rFonts w:ascii="Verdana" w:hAnsi="Verdana" w:cs="Arial"/>
          <w:color w:val="000000"/>
          <w:sz w:val="16"/>
          <w:szCs w:val="16"/>
        </w:rPr>
        <w:t xml:space="preserve"> </w:t>
      </w:r>
    </w:p>
    <w:p w:rsidR="005F6808" w:rsidRPr="00F11910" w:rsidRDefault="005F6808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Arial"/>
          <w:sz w:val="16"/>
          <w:szCs w:val="16"/>
        </w:rPr>
      </w:pPr>
      <w:proofErr w:type="gramStart"/>
      <w:r w:rsidRPr="00F11910">
        <w:rPr>
          <w:rFonts w:ascii="Verdana" w:hAnsi="Verdana" w:cs="Arial"/>
          <w:color w:val="000000"/>
          <w:sz w:val="16"/>
          <w:szCs w:val="16"/>
        </w:rPr>
        <w:t xml:space="preserve">(  </w:t>
      </w:r>
      <w:proofErr w:type="gramEnd"/>
      <w:r w:rsidRPr="00F11910">
        <w:rPr>
          <w:rFonts w:ascii="Verdana" w:hAnsi="Verdana" w:cs="Arial"/>
          <w:color w:val="000000"/>
          <w:sz w:val="16"/>
          <w:szCs w:val="16"/>
        </w:rPr>
        <w:t xml:space="preserve">) </w:t>
      </w:r>
      <w:r w:rsidR="00F5435C" w:rsidRPr="00F11910">
        <w:rPr>
          <w:rFonts w:ascii="Verdana" w:hAnsi="Verdana" w:cs="Arial"/>
          <w:color w:val="000000"/>
          <w:sz w:val="16"/>
          <w:szCs w:val="16"/>
        </w:rPr>
        <w:t>1º ao 5º ano</w:t>
      </w:r>
      <w:r w:rsidR="00417182" w:rsidRPr="00F11910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4038D0" w:rsidRPr="00F11910">
        <w:rPr>
          <w:rFonts w:ascii="Verdana" w:hAnsi="Verdana" w:cs="Arial"/>
          <w:color w:val="000000"/>
          <w:sz w:val="16"/>
          <w:szCs w:val="16"/>
        </w:rPr>
        <w:t xml:space="preserve">do </w:t>
      </w:r>
      <w:r w:rsidR="00417182" w:rsidRPr="00F11910">
        <w:rPr>
          <w:rFonts w:ascii="Verdana" w:hAnsi="Verdana" w:cs="Arial"/>
          <w:color w:val="000000"/>
          <w:sz w:val="16"/>
          <w:szCs w:val="16"/>
        </w:rPr>
        <w:t>Ensino F</w:t>
      </w:r>
      <w:r w:rsidR="00D81DB1" w:rsidRPr="00F11910">
        <w:rPr>
          <w:rFonts w:ascii="Verdana" w:hAnsi="Verdana" w:cs="Arial"/>
          <w:color w:val="000000"/>
          <w:sz w:val="16"/>
          <w:szCs w:val="16"/>
        </w:rPr>
        <w:t>undamental</w:t>
      </w:r>
    </w:p>
    <w:p w:rsidR="004F25DB" w:rsidRPr="00F11910" w:rsidRDefault="004F25DB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Verdana" w:hAnsi="Verdana" w:cs="Arial"/>
          <w:sz w:val="16"/>
          <w:szCs w:val="16"/>
        </w:rPr>
      </w:pP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>Nome Completo: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 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Endereço residencial: 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Telefones para contato: 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E-mail: 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Título da </w:t>
      </w:r>
      <w:r w:rsidR="00966F83" w:rsidRPr="00F11910">
        <w:rPr>
          <w:rFonts w:ascii="Verdana" w:hAnsi="Verdana" w:cs="Arial"/>
          <w:b/>
          <w:bCs/>
          <w:color w:val="000000"/>
          <w:sz w:val="16"/>
          <w:szCs w:val="16"/>
        </w:rPr>
        <w:t>o</w:t>
      </w: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>bra: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>Editora: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Edição/Ano: 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Valor de capa: R$ </w:t>
      </w: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797FF5" w:rsidRPr="00F11910" w:rsidRDefault="00797FF5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>Release de Obra (</w:t>
      </w:r>
      <w:proofErr w:type="gramStart"/>
      <w:r w:rsidR="00FB1FA4"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máximo </w:t>
      </w: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>20</w:t>
      </w:r>
      <w:proofErr w:type="gramEnd"/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 xml:space="preserve"> linhas): </w:t>
      </w:r>
    </w:p>
    <w:p w:rsidR="00AC0731" w:rsidRPr="00F11910" w:rsidRDefault="00D81DB1" w:rsidP="00F11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0731" w:rsidRPr="00F11910" w:rsidRDefault="00AC0731" w:rsidP="00F119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  <w:sz w:val="16"/>
          <w:szCs w:val="16"/>
        </w:rPr>
      </w:pPr>
    </w:p>
    <w:p w:rsidR="00AC0731" w:rsidRPr="00F11910" w:rsidRDefault="00AC0731" w:rsidP="00F119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  <w:sz w:val="16"/>
          <w:szCs w:val="16"/>
        </w:rPr>
      </w:pPr>
    </w:p>
    <w:p w:rsidR="009632F6" w:rsidRPr="00F11910" w:rsidRDefault="00797FF5" w:rsidP="00F119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  <w:sz w:val="16"/>
          <w:szCs w:val="16"/>
        </w:rPr>
      </w:pPr>
      <w:r w:rsidRPr="00F11910">
        <w:rPr>
          <w:rFonts w:ascii="Verdana" w:hAnsi="Verdana"/>
          <w:sz w:val="16"/>
          <w:szCs w:val="16"/>
        </w:rPr>
        <w:t>_________________</w:t>
      </w:r>
      <w:r w:rsidR="009632F6" w:rsidRPr="00F11910">
        <w:rPr>
          <w:rFonts w:ascii="Verdana" w:hAnsi="Verdana"/>
          <w:sz w:val="16"/>
          <w:szCs w:val="16"/>
        </w:rPr>
        <w:t>,</w:t>
      </w:r>
      <w:r w:rsidRPr="00F11910">
        <w:rPr>
          <w:rFonts w:ascii="Verdana" w:hAnsi="Verdana"/>
          <w:sz w:val="16"/>
          <w:szCs w:val="16"/>
        </w:rPr>
        <w:t>___</w:t>
      </w:r>
      <w:r w:rsidR="009632F6" w:rsidRPr="00F11910">
        <w:rPr>
          <w:rFonts w:ascii="Verdana" w:hAnsi="Verdana"/>
          <w:sz w:val="16"/>
          <w:szCs w:val="16"/>
        </w:rPr>
        <w:t xml:space="preserve"> de </w:t>
      </w:r>
      <w:r w:rsidR="00FB1FA4" w:rsidRPr="00F11910">
        <w:rPr>
          <w:rFonts w:ascii="Verdana" w:hAnsi="Verdana"/>
          <w:sz w:val="16"/>
          <w:szCs w:val="16"/>
        </w:rPr>
        <w:t>__________</w:t>
      </w:r>
      <w:r w:rsidR="00AC0731" w:rsidRPr="00F11910">
        <w:rPr>
          <w:rFonts w:ascii="Verdana" w:hAnsi="Verdana"/>
          <w:sz w:val="16"/>
          <w:szCs w:val="16"/>
        </w:rPr>
        <w:t xml:space="preserve"> </w:t>
      </w:r>
      <w:proofErr w:type="spellStart"/>
      <w:r w:rsidR="00AC0731" w:rsidRPr="00F11910">
        <w:rPr>
          <w:rFonts w:ascii="Verdana" w:hAnsi="Verdana"/>
          <w:sz w:val="16"/>
          <w:szCs w:val="16"/>
        </w:rPr>
        <w:t>de</w:t>
      </w:r>
      <w:proofErr w:type="spellEnd"/>
      <w:r w:rsidR="00AC0731" w:rsidRPr="00F11910">
        <w:rPr>
          <w:rFonts w:ascii="Verdana" w:hAnsi="Verdana"/>
          <w:sz w:val="16"/>
          <w:szCs w:val="16"/>
        </w:rPr>
        <w:t xml:space="preserve"> 201</w:t>
      </w:r>
      <w:r w:rsidR="00925EC0" w:rsidRPr="00F11910">
        <w:rPr>
          <w:rFonts w:ascii="Verdana" w:hAnsi="Verdana"/>
          <w:sz w:val="16"/>
          <w:szCs w:val="16"/>
        </w:rPr>
        <w:t>8</w:t>
      </w:r>
      <w:r w:rsidR="00AC0731" w:rsidRPr="00F11910">
        <w:rPr>
          <w:rFonts w:ascii="Verdana" w:hAnsi="Verdana"/>
          <w:sz w:val="16"/>
          <w:szCs w:val="16"/>
        </w:rPr>
        <w:t>.</w:t>
      </w:r>
    </w:p>
    <w:p w:rsidR="00FB1FA4" w:rsidRPr="00F11910" w:rsidRDefault="00FB1FA4" w:rsidP="00F119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  <w:sz w:val="16"/>
          <w:szCs w:val="16"/>
        </w:rPr>
      </w:pPr>
    </w:p>
    <w:p w:rsidR="00FB1FA4" w:rsidRPr="00F11910" w:rsidRDefault="00FB1FA4" w:rsidP="00F119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  <w:sz w:val="16"/>
          <w:szCs w:val="16"/>
        </w:rPr>
      </w:pPr>
    </w:p>
    <w:p w:rsidR="00FB1FA4" w:rsidRPr="00F11910" w:rsidRDefault="00FB1FA4" w:rsidP="00F119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Verdana" w:hAnsi="Verdana"/>
          <w:sz w:val="16"/>
          <w:szCs w:val="16"/>
        </w:rPr>
      </w:pPr>
      <w:r w:rsidRPr="00F11910">
        <w:rPr>
          <w:rFonts w:ascii="Verdana" w:hAnsi="Verdana"/>
          <w:sz w:val="16"/>
          <w:szCs w:val="16"/>
        </w:rPr>
        <w:t xml:space="preserve">             __________________________________________________________</w:t>
      </w:r>
    </w:p>
    <w:p w:rsidR="00FB1FA4" w:rsidRPr="00F11910" w:rsidRDefault="00FB1FA4" w:rsidP="00F119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sz w:val="16"/>
          <w:szCs w:val="16"/>
        </w:rPr>
      </w:pPr>
      <w:r w:rsidRPr="00F11910">
        <w:rPr>
          <w:rFonts w:ascii="Verdana" w:hAnsi="Verdana"/>
          <w:sz w:val="16"/>
          <w:szCs w:val="16"/>
        </w:rPr>
        <w:t>(Assinatura)</w:t>
      </w:r>
    </w:p>
    <w:p w:rsidR="00F11910" w:rsidRDefault="00F11910" w:rsidP="00F1191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sz w:val="16"/>
          <w:szCs w:val="16"/>
          <w:lang w:eastAsia="pt-BR"/>
        </w:rPr>
      </w:pPr>
    </w:p>
    <w:p w:rsidR="00F11910" w:rsidRDefault="00F11910">
      <w:pPr>
        <w:rPr>
          <w:rFonts w:ascii="Verdana" w:eastAsia="Times New Roman" w:hAnsi="Verdana" w:cs="Arial"/>
          <w:bCs/>
          <w:sz w:val="16"/>
          <w:szCs w:val="16"/>
          <w:lang w:eastAsia="pt-BR"/>
        </w:rPr>
      </w:pPr>
      <w:r>
        <w:rPr>
          <w:rFonts w:ascii="Verdana" w:eastAsia="Times New Roman" w:hAnsi="Verdana" w:cs="Arial"/>
          <w:bCs/>
          <w:sz w:val="16"/>
          <w:szCs w:val="16"/>
          <w:lang w:eastAsia="pt-BR"/>
        </w:rPr>
        <w:br w:type="page"/>
      </w:r>
    </w:p>
    <w:p w:rsidR="00FB1FA4" w:rsidRPr="00F11910" w:rsidRDefault="00966F83" w:rsidP="00F1191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lastRenderedPageBreak/>
        <w:t>ANEXO II</w:t>
      </w:r>
    </w:p>
    <w:p w:rsidR="00D81DB1" w:rsidRPr="00F11910" w:rsidRDefault="00D81DB1" w:rsidP="00F11910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Arial"/>
          <w:bCs/>
          <w:sz w:val="16"/>
          <w:szCs w:val="16"/>
          <w:lang w:eastAsia="pt-BR"/>
        </w:rPr>
      </w:pPr>
    </w:p>
    <w:p w:rsidR="00CA5E55" w:rsidRPr="00F11910" w:rsidRDefault="00D81DB1" w:rsidP="00F11910">
      <w:pPr>
        <w:spacing w:after="0"/>
        <w:jc w:val="center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b/>
          <w:bCs/>
          <w:color w:val="000000"/>
          <w:sz w:val="16"/>
          <w:szCs w:val="16"/>
        </w:rPr>
        <w:t>D</w:t>
      </w:r>
      <w:r w:rsidR="00CA5E55" w:rsidRPr="00F11910">
        <w:rPr>
          <w:rFonts w:ascii="Verdana" w:hAnsi="Verdana" w:cs="Arial"/>
          <w:b/>
          <w:bCs/>
          <w:color w:val="000000"/>
          <w:sz w:val="16"/>
          <w:szCs w:val="16"/>
        </w:rPr>
        <w:t>ECLARAÇÃO DE AUTORIA DA OBRA LITERÁRIA</w:t>
      </w:r>
    </w:p>
    <w:p w:rsidR="005852BE" w:rsidRPr="00F11910" w:rsidRDefault="005852BE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CA5E55" w:rsidRPr="00F11910" w:rsidRDefault="00CA5E55" w:rsidP="00F119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color w:val="000000"/>
          <w:sz w:val="16"/>
          <w:szCs w:val="16"/>
        </w:rPr>
        <w:t xml:space="preserve">Eu _________________________________________________________________, </w:t>
      </w:r>
    </w:p>
    <w:p w:rsidR="00AC0731" w:rsidRPr="00F11910" w:rsidRDefault="00CA5E55" w:rsidP="00F119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proofErr w:type="spellStart"/>
      <w:proofErr w:type="gramStart"/>
      <w:r w:rsidRPr="00F11910">
        <w:rPr>
          <w:rFonts w:ascii="Verdana" w:hAnsi="Verdana" w:cs="Arial"/>
          <w:color w:val="000000"/>
          <w:sz w:val="16"/>
          <w:szCs w:val="16"/>
        </w:rPr>
        <w:t>RGnº</w:t>
      </w:r>
      <w:proofErr w:type="spellEnd"/>
      <w:proofErr w:type="gramEnd"/>
      <w:r w:rsidRPr="00F11910">
        <w:rPr>
          <w:rFonts w:ascii="Verdana" w:hAnsi="Verdana" w:cs="Arial"/>
          <w:color w:val="000000"/>
          <w:sz w:val="16"/>
          <w:szCs w:val="16"/>
        </w:rPr>
        <w:t xml:space="preserve">:_______________________,Órgão </w:t>
      </w:r>
      <w:r w:rsidR="00966F83" w:rsidRPr="00F11910">
        <w:rPr>
          <w:rFonts w:ascii="Verdana" w:hAnsi="Verdana" w:cs="Arial"/>
          <w:color w:val="000000"/>
          <w:sz w:val="16"/>
          <w:szCs w:val="16"/>
        </w:rPr>
        <w:t>E</w:t>
      </w:r>
      <w:r w:rsidRPr="00F11910">
        <w:rPr>
          <w:rFonts w:ascii="Verdana" w:hAnsi="Verdana" w:cs="Arial"/>
          <w:color w:val="000000"/>
          <w:sz w:val="16"/>
          <w:szCs w:val="16"/>
        </w:rPr>
        <w:t>xpedidor/UF:</w:t>
      </w:r>
      <w:r w:rsidR="001F2105" w:rsidRPr="00F11910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11910">
        <w:rPr>
          <w:rFonts w:ascii="Verdana" w:hAnsi="Verdana" w:cs="Arial"/>
          <w:color w:val="000000"/>
          <w:sz w:val="16"/>
          <w:szCs w:val="16"/>
        </w:rPr>
        <w:t xml:space="preserve">______________________,e </w:t>
      </w:r>
    </w:p>
    <w:p w:rsidR="00CA5E55" w:rsidRPr="00F11910" w:rsidRDefault="00CA5E55" w:rsidP="00F119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color w:val="000000"/>
          <w:sz w:val="16"/>
          <w:szCs w:val="16"/>
        </w:rPr>
        <w:t>CPF nº._________________________, Estado/UF:_____________, declaro para os</w:t>
      </w:r>
      <w:r w:rsidR="005852BE" w:rsidRPr="00F11910">
        <w:rPr>
          <w:rFonts w:ascii="Verdana" w:hAnsi="Verdana" w:cs="Arial"/>
          <w:color w:val="000000"/>
          <w:sz w:val="16"/>
          <w:szCs w:val="16"/>
        </w:rPr>
        <w:t xml:space="preserve"> </w:t>
      </w:r>
      <w:r w:rsidRPr="00F11910">
        <w:rPr>
          <w:rFonts w:ascii="Verdana" w:hAnsi="Verdana" w:cs="Arial"/>
          <w:color w:val="000000"/>
          <w:sz w:val="16"/>
          <w:szCs w:val="16"/>
        </w:rPr>
        <w:t>devidos fins que a obra intitulada ________________</w:t>
      </w:r>
      <w:r w:rsidR="00966F83" w:rsidRPr="00F11910">
        <w:rPr>
          <w:rFonts w:ascii="Verdana" w:hAnsi="Verdana" w:cs="Arial"/>
          <w:color w:val="000000"/>
          <w:sz w:val="16"/>
          <w:szCs w:val="16"/>
        </w:rPr>
        <w:t>________________________</w:t>
      </w:r>
      <w:r w:rsidRPr="00F11910">
        <w:rPr>
          <w:rFonts w:ascii="Verdana" w:hAnsi="Verdana" w:cs="Arial"/>
          <w:color w:val="000000"/>
          <w:sz w:val="16"/>
          <w:szCs w:val="16"/>
        </w:rPr>
        <w:t>_, inscrit</w:t>
      </w:r>
      <w:r w:rsidR="00FC3667" w:rsidRPr="00F11910">
        <w:rPr>
          <w:rFonts w:ascii="Verdana" w:hAnsi="Verdana" w:cs="Arial"/>
          <w:color w:val="000000"/>
          <w:sz w:val="16"/>
          <w:szCs w:val="16"/>
        </w:rPr>
        <w:t>a</w:t>
      </w:r>
      <w:r w:rsidRPr="00F11910">
        <w:rPr>
          <w:rFonts w:ascii="Verdana" w:hAnsi="Verdana" w:cs="Arial"/>
          <w:color w:val="000000"/>
          <w:sz w:val="16"/>
          <w:szCs w:val="16"/>
        </w:rPr>
        <w:t xml:space="preserve"> no </w:t>
      </w:r>
      <w:r w:rsidR="00966F83" w:rsidRPr="00F11910">
        <w:rPr>
          <w:rFonts w:ascii="Verdana" w:hAnsi="Verdana" w:cs="Arial"/>
          <w:b/>
          <w:bCs/>
          <w:sz w:val="16"/>
          <w:szCs w:val="16"/>
        </w:rPr>
        <w:t>EDITAL</w:t>
      </w:r>
      <w:r w:rsidR="009258CE" w:rsidRPr="00F11910">
        <w:rPr>
          <w:rFonts w:ascii="Verdana" w:hAnsi="Verdana" w:cs="Arial"/>
          <w:b/>
          <w:bCs/>
          <w:sz w:val="16"/>
          <w:szCs w:val="16"/>
        </w:rPr>
        <w:t xml:space="preserve"> DE CONVOCAÇÃO PARA INSCRIÇÃO E SELEÇÃO </w:t>
      </w:r>
      <w:r w:rsidR="00966F83" w:rsidRPr="00F11910">
        <w:rPr>
          <w:rFonts w:ascii="Verdana" w:hAnsi="Verdana" w:cs="Arial"/>
          <w:b/>
          <w:bCs/>
          <w:sz w:val="16"/>
          <w:szCs w:val="16"/>
        </w:rPr>
        <w:t xml:space="preserve">DE OBRAS </w:t>
      </w:r>
      <w:r w:rsidR="00BC5D7D" w:rsidRPr="00F11910">
        <w:rPr>
          <w:rFonts w:ascii="Verdana" w:hAnsi="Verdana" w:cs="Arial"/>
          <w:b/>
          <w:bCs/>
          <w:sz w:val="16"/>
          <w:szCs w:val="16"/>
        </w:rPr>
        <w:t xml:space="preserve">DE </w:t>
      </w:r>
      <w:r w:rsidR="00D81DB1" w:rsidRPr="00F11910">
        <w:rPr>
          <w:rFonts w:ascii="Verdana" w:hAnsi="Verdana" w:cs="Arial"/>
          <w:b/>
          <w:bCs/>
          <w:sz w:val="16"/>
          <w:szCs w:val="16"/>
        </w:rPr>
        <w:t>LITERATURA INFANTIL DE AUTORES ESPÍRITO-SANTENSES</w:t>
      </w:r>
      <w:r w:rsidR="00FB1FA4" w:rsidRPr="00F11910">
        <w:rPr>
          <w:rFonts w:ascii="Verdana" w:hAnsi="Verdana" w:cs="Arial"/>
          <w:color w:val="000000"/>
          <w:sz w:val="16"/>
          <w:szCs w:val="16"/>
        </w:rPr>
        <w:t xml:space="preserve"> nº</w:t>
      </w:r>
      <w:r w:rsidR="00157A91">
        <w:rPr>
          <w:rFonts w:ascii="Verdana" w:hAnsi="Verdana" w:cs="Arial"/>
          <w:color w:val="000000"/>
          <w:sz w:val="16"/>
          <w:szCs w:val="16"/>
        </w:rPr>
        <w:t xml:space="preserve"> 27</w:t>
      </w:r>
      <w:r w:rsidR="00FB1FA4" w:rsidRPr="00F11910">
        <w:rPr>
          <w:rFonts w:ascii="Verdana" w:hAnsi="Verdana" w:cs="Arial"/>
          <w:color w:val="000000"/>
          <w:sz w:val="16"/>
          <w:szCs w:val="16"/>
        </w:rPr>
        <w:t xml:space="preserve">, de </w:t>
      </w:r>
      <w:r w:rsidR="00157A91">
        <w:rPr>
          <w:rFonts w:ascii="Verdana" w:hAnsi="Verdana" w:cs="Arial"/>
          <w:color w:val="000000"/>
          <w:sz w:val="16"/>
          <w:szCs w:val="16"/>
        </w:rPr>
        <w:t xml:space="preserve">26 </w:t>
      </w:r>
      <w:r w:rsidR="00FB1FA4" w:rsidRPr="00F11910">
        <w:rPr>
          <w:rFonts w:ascii="Verdana" w:hAnsi="Verdana" w:cs="Arial"/>
          <w:color w:val="000000"/>
          <w:sz w:val="16"/>
          <w:szCs w:val="16"/>
        </w:rPr>
        <w:t>de</w:t>
      </w:r>
      <w:r w:rsidR="001F2105" w:rsidRPr="00F11910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E64FEF" w:rsidRPr="00F11910">
        <w:rPr>
          <w:rFonts w:ascii="Verdana" w:hAnsi="Verdana" w:cs="Arial"/>
          <w:color w:val="000000"/>
          <w:sz w:val="16"/>
          <w:szCs w:val="16"/>
        </w:rPr>
        <w:t>de 201</w:t>
      </w:r>
      <w:r w:rsidR="00925EC0" w:rsidRPr="00F11910">
        <w:rPr>
          <w:rFonts w:ascii="Verdana" w:hAnsi="Verdana" w:cs="Arial"/>
          <w:color w:val="000000"/>
          <w:sz w:val="16"/>
          <w:szCs w:val="16"/>
        </w:rPr>
        <w:t>8</w:t>
      </w:r>
      <w:r w:rsidRPr="00F11910">
        <w:rPr>
          <w:rFonts w:ascii="Verdana" w:hAnsi="Verdana" w:cs="Arial"/>
          <w:color w:val="000000"/>
          <w:sz w:val="16"/>
          <w:szCs w:val="16"/>
        </w:rPr>
        <w:t>, promovido pe</w:t>
      </w:r>
      <w:r w:rsidR="007F3CEC" w:rsidRPr="00F11910">
        <w:rPr>
          <w:rFonts w:ascii="Verdana" w:hAnsi="Verdana" w:cs="Arial"/>
          <w:color w:val="000000"/>
          <w:sz w:val="16"/>
          <w:szCs w:val="16"/>
        </w:rPr>
        <w:t xml:space="preserve">la </w:t>
      </w:r>
      <w:r w:rsidR="004D5A78" w:rsidRPr="00F11910">
        <w:rPr>
          <w:rFonts w:ascii="Verdana" w:hAnsi="Verdana" w:cs="Arial"/>
          <w:color w:val="000000"/>
          <w:sz w:val="16"/>
          <w:szCs w:val="16"/>
        </w:rPr>
        <w:t xml:space="preserve">Secretaria de Estado da Educação do Espírito Santo - </w:t>
      </w:r>
      <w:r w:rsidR="007F3CEC" w:rsidRPr="00F11910">
        <w:rPr>
          <w:rFonts w:ascii="Verdana" w:hAnsi="Verdana" w:cs="Arial"/>
          <w:color w:val="000000"/>
          <w:sz w:val="16"/>
          <w:szCs w:val="16"/>
        </w:rPr>
        <w:t>SEDU</w:t>
      </w:r>
      <w:r w:rsidR="00FC3667" w:rsidRPr="00F11910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9258CE" w:rsidRPr="00F11910">
        <w:rPr>
          <w:rFonts w:ascii="Verdana" w:hAnsi="Verdana" w:cs="Arial"/>
          <w:color w:val="000000"/>
          <w:sz w:val="16"/>
          <w:szCs w:val="16"/>
        </w:rPr>
        <w:t>é</w:t>
      </w:r>
      <w:r w:rsidRPr="00F11910">
        <w:rPr>
          <w:rFonts w:ascii="Verdana" w:hAnsi="Verdana" w:cs="Arial"/>
          <w:color w:val="000000"/>
          <w:sz w:val="16"/>
          <w:szCs w:val="16"/>
        </w:rPr>
        <w:t xml:space="preserve"> de minha autoria. </w:t>
      </w:r>
    </w:p>
    <w:p w:rsidR="00CA5E55" w:rsidRPr="00F11910" w:rsidRDefault="00CA5E55" w:rsidP="00F119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color w:val="000000"/>
          <w:sz w:val="16"/>
          <w:szCs w:val="16"/>
        </w:rPr>
        <w:t>Estou ciente de que o teor d</w:t>
      </w:r>
      <w:r w:rsidR="00FB1FA4" w:rsidRPr="00F11910">
        <w:rPr>
          <w:rFonts w:ascii="Verdana" w:hAnsi="Verdana" w:cs="Arial"/>
          <w:color w:val="000000"/>
          <w:sz w:val="16"/>
          <w:szCs w:val="16"/>
        </w:rPr>
        <w:t>esta</w:t>
      </w:r>
      <w:r w:rsidRPr="00F11910">
        <w:rPr>
          <w:rFonts w:ascii="Verdana" w:hAnsi="Verdana" w:cs="Arial"/>
          <w:color w:val="000000"/>
          <w:sz w:val="16"/>
          <w:szCs w:val="16"/>
        </w:rPr>
        <w:t xml:space="preserve"> declaração é de minha inteira responsabilidade, ciente inclusive das sanções judiciais que poderão advir caso as declarações sejam falsas. </w:t>
      </w:r>
    </w:p>
    <w:p w:rsidR="00AC0731" w:rsidRPr="00F11910" w:rsidRDefault="00AC0731" w:rsidP="00F119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CA5E55" w:rsidRPr="00F11910" w:rsidRDefault="00CA5E55" w:rsidP="00F11910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color w:val="000000"/>
          <w:sz w:val="16"/>
          <w:szCs w:val="16"/>
        </w:rPr>
        <w:t xml:space="preserve"> _____________________</w:t>
      </w:r>
      <w:r w:rsidR="00925EC0" w:rsidRPr="00F11910">
        <w:rPr>
          <w:rFonts w:ascii="Verdana" w:hAnsi="Verdana" w:cs="Arial"/>
          <w:color w:val="000000"/>
          <w:sz w:val="16"/>
          <w:szCs w:val="16"/>
        </w:rPr>
        <w:t>_________ Data: _____/_____/2018</w:t>
      </w:r>
      <w:r w:rsidRPr="00F11910">
        <w:rPr>
          <w:rFonts w:ascii="Verdana" w:hAnsi="Verdana" w:cs="Arial"/>
          <w:color w:val="000000"/>
          <w:sz w:val="16"/>
          <w:szCs w:val="16"/>
        </w:rPr>
        <w:t xml:space="preserve">. </w:t>
      </w:r>
    </w:p>
    <w:p w:rsidR="00AC0731" w:rsidRPr="00F11910" w:rsidRDefault="00966F83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color w:val="000000"/>
          <w:sz w:val="16"/>
          <w:szCs w:val="16"/>
        </w:rPr>
        <w:t xml:space="preserve">                (Cidade/Estado)</w:t>
      </w:r>
    </w:p>
    <w:p w:rsidR="00AC0731" w:rsidRPr="00F11910" w:rsidRDefault="00AC0731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AC0731" w:rsidRPr="00F11910" w:rsidRDefault="00AC0731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</w:p>
    <w:p w:rsidR="00CA5E55" w:rsidRPr="00F11910" w:rsidRDefault="00CA5E55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color w:val="000000"/>
          <w:sz w:val="16"/>
          <w:szCs w:val="16"/>
        </w:rPr>
        <w:t xml:space="preserve">_____________________________________ </w:t>
      </w:r>
    </w:p>
    <w:p w:rsidR="00CA5E55" w:rsidRPr="00F11910" w:rsidRDefault="00966F83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color w:val="000000"/>
          <w:sz w:val="16"/>
          <w:szCs w:val="16"/>
        </w:rPr>
        <w:t xml:space="preserve">            </w:t>
      </w:r>
      <w:r w:rsidR="00CA5E55" w:rsidRPr="00F11910">
        <w:rPr>
          <w:rFonts w:ascii="Verdana" w:hAnsi="Verdana" w:cs="Arial"/>
          <w:color w:val="000000"/>
          <w:sz w:val="16"/>
          <w:szCs w:val="16"/>
        </w:rPr>
        <w:t>Assinatura (s) do (s) Autor (</w:t>
      </w:r>
      <w:proofErr w:type="gramStart"/>
      <w:r w:rsidR="00CA5E55" w:rsidRPr="00F11910">
        <w:rPr>
          <w:rFonts w:ascii="Verdana" w:hAnsi="Verdana" w:cs="Arial"/>
          <w:color w:val="000000"/>
          <w:sz w:val="16"/>
          <w:szCs w:val="16"/>
        </w:rPr>
        <w:t>es</w:t>
      </w:r>
      <w:proofErr w:type="gramEnd"/>
      <w:r w:rsidR="00CA5E55" w:rsidRPr="00F11910">
        <w:rPr>
          <w:rFonts w:ascii="Verdana" w:hAnsi="Verdana" w:cs="Arial"/>
          <w:color w:val="000000"/>
          <w:sz w:val="16"/>
          <w:szCs w:val="16"/>
        </w:rPr>
        <w:t>)</w:t>
      </w:r>
    </w:p>
    <w:p w:rsidR="00B1239D" w:rsidRPr="00F11910" w:rsidRDefault="00B1239D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1040" w:rsidRPr="00F11910" w:rsidRDefault="004A1040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1040" w:rsidRPr="00F11910" w:rsidRDefault="004A1040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1040" w:rsidRPr="00F11910" w:rsidRDefault="004A1040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1040" w:rsidRPr="00F11910" w:rsidRDefault="004A1040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1040" w:rsidRPr="00F11910" w:rsidRDefault="004A1040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1040" w:rsidRPr="00F11910" w:rsidRDefault="004A1040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1040" w:rsidRPr="00F11910" w:rsidRDefault="004A1040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4A1040" w:rsidRPr="00F11910" w:rsidRDefault="004A1040" w:rsidP="00F11910">
      <w:pPr>
        <w:spacing w:after="0"/>
        <w:jc w:val="both"/>
        <w:rPr>
          <w:rFonts w:ascii="Verdana" w:hAnsi="Verdana" w:cs="Arial"/>
          <w:color w:val="000000"/>
          <w:sz w:val="16"/>
          <w:szCs w:val="16"/>
        </w:rPr>
      </w:pPr>
    </w:p>
    <w:p w:rsidR="00E64FEF" w:rsidRPr="00F11910" w:rsidRDefault="00E64FEF" w:rsidP="00F11910">
      <w:pPr>
        <w:spacing w:after="0"/>
        <w:rPr>
          <w:rFonts w:ascii="Verdana" w:hAnsi="Verdana" w:cs="Arial"/>
          <w:color w:val="000000"/>
          <w:sz w:val="16"/>
          <w:szCs w:val="16"/>
        </w:rPr>
      </w:pPr>
      <w:r w:rsidRPr="00F11910">
        <w:rPr>
          <w:rFonts w:ascii="Verdana" w:hAnsi="Verdana" w:cs="Arial"/>
          <w:color w:val="000000"/>
          <w:sz w:val="16"/>
          <w:szCs w:val="16"/>
        </w:rPr>
        <w:br w:type="page"/>
      </w:r>
    </w:p>
    <w:p w:rsidR="004A1040" w:rsidRPr="00F11910" w:rsidRDefault="00966F83" w:rsidP="00F11910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lastRenderedPageBreak/>
        <w:t>ANEXO III</w:t>
      </w:r>
    </w:p>
    <w:p w:rsidR="004A1040" w:rsidRPr="00F11910" w:rsidRDefault="004A1040" w:rsidP="00F11910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u w:val="single"/>
          <w:lang w:eastAsia="pt-BR"/>
        </w:rPr>
      </w:pPr>
    </w:p>
    <w:p w:rsidR="004A1040" w:rsidRPr="00F11910" w:rsidRDefault="004A1040" w:rsidP="00F11910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DECLARAÇÃO DE RESIDÊNCIA</w:t>
      </w:r>
    </w:p>
    <w:p w:rsidR="004A1040" w:rsidRPr="00F11910" w:rsidRDefault="004A1040" w:rsidP="00F11910">
      <w:pPr>
        <w:spacing w:after="0" w:line="240" w:lineRule="auto"/>
        <w:jc w:val="center"/>
        <w:rPr>
          <w:rFonts w:ascii="Verdana" w:eastAsia="Times New Roman" w:hAnsi="Verdana" w:cs="Arial"/>
          <w:b/>
          <w:bCs/>
          <w:sz w:val="16"/>
          <w:szCs w:val="16"/>
          <w:u w:val="single"/>
          <w:lang w:eastAsia="pt-BR"/>
        </w:rPr>
      </w:pPr>
    </w:p>
    <w:p w:rsidR="004A1040" w:rsidRPr="00F11910" w:rsidRDefault="004A1040" w:rsidP="00F11910">
      <w:pPr>
        <w:spacing w:after="0" w:line="240" w:lineRule="auto"/>
        <w:rPr>
          <w:rFonts w:ascii="Verdana" w:eastAsia="Times New Roman" w:hAnsi="Verdana" w:cs="Arial"/>
          <w:b/>
          <w:bCs/>
          <w:sz w:val="16"/>
          <w:szCs w:val="16"/>
          <w:u w:val="single"/>
          <w:lang w:eastAsia="pt-BR"/>
        </w:rPr>
      </w:pPr>
    </w:p>
    <w:p w:rsidR="004A1040" w:rsidRPr="00F11910" w:rsidRDefault="004A1040" w:rsidP="00F11910">
      <w:pPr>
        <w:spacing w:after="0" w:line="360" w:lineRule="auto"/>
        <w:ind w:right="-15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Eu, </w:t>
      </w:r>
      <w:r w:rsidRPr="00F11910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&lt;nome completo sem abreviação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portador (a) do RG nº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lt;nº da carteira de identidade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expedido em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lt;data de expedição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pelo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lt;órgão expedidor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</w:t>
      </w:r>
      <w:r w:rsidR="00995D96" w:rsidRPr="00F11910">
        <w:rPr>
          <w:rFonts w:ascii="Verdana" w:eastAsia="Times New Roman" w:hAnsi="Verdana" w:cs="Arial"/>
          <w:sz w:val="16"/>
          <w:szCs w:val="16"/>
          <w:lang w:eastAsia="pt-BR"/>
        </w:rPr>
        <w:t>inscrito (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a) no CPF/MF  sob o nº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 xml:space="preserve">&lt;nº do </w:t>
      </w:r>
      <w:proofErr w:type="spellStart"/>
      <w:proofErr w:type="gramStart"/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cpf</w:t>
      </w:r>
      <w:proofErr w:type="spellEnd"/>
      <w:proofErr w:type="gramEnd"/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</w:t>
      </w:r>
      <w:r w:rsidRPr="00F11910">
        <w:rPr>
          <w:rFonts w:ascii="Verdana" w:eastAsia="Times New Roman" w:hAnsi="Verdana" w:cs="Arial"/>
          <w:bCs/>
          <w:sz w:val="16"/>
          <w:szCs w:val="16"/>
          <w:lang w:eastAsia="pt-BR"/>
        </w:rPr>
        <w:t>DECLARO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 para os devidos fins de comprovação de residência, sob as penas da Lei (art. 2º da Lei 7.115/83), que sou residente e domiciliado na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lt;rua/avenida/</w:t>
      </w:r>
      <w:proofErr w:type="spellStart"/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etc</w:t>
      </w:r>
      <w:proofErr w:type="spellEnd"/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, nº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 xml:space="preserve">&lt;conjunto, apto, bloco, </w:t>
      </w:r>
      <w:proofErr w:type="spellStart"/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etc</w:t>
      </w:r>
      <w:proofErr w:type="spellEnd"/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BAIRRO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lt;bairro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CEP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lt;</w:t>
      </w:r>
      <w:proofErr w:type="spellStart"/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cep</w:t>
      </w:r>
      <w:proofErr w:type="spellEnd"/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na cidade de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lt;cidade&gt;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Estado </w:t>
      </w:r>
      <w:r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>&lt;Estado&gt;</w:t>
      </w:r>
      <w:r w:rsidR="00C168AA"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 xml:space="preserve"> </w:t>
      </w:r>
      <w:r w:rsidR="00C168AA" w:rsidRPr="00F11910">
        <w:rPr>
          <w:rFonts w:ascii="Verdana" w:eastAsia="Times New Roman" w:hAnsi="Verdana" w:cs="Arial"/>
          <w:sz w:val="16"/>
          <w:szCs w:val="16"/>
          <w:lang w:eastAsia="pt-BR"/>
        </w:rPr>
        <w:t>desde ___/___/___</w:t>
      </w:r>
      <w:r w:rsidR="00C168AA" w:rsidRPr="00F11910">
        <w:rPr>
          <w:rFonts w:ascii="Verdana" w:eastAsia="Times New Roman" w:hAnsi="Verdana" w:cs="Arial"/>
          <w:b/>
          <w:sz w:val="16"/>
          <w:szCs w:val="16"/>
          <w:lang w:eastAsia="pt-BR"/>
        </w:rPr>
        <w:t xml:space="preserve"> </w:t>
      </w: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>.</w:t>
      </w:r>
    </w:p>
    <w:p w:rsidR="004A1040" w:rsidRPr="00F11910" w:rsidRDefault="004A1040" w:rsidP="00F11910">
      <w:pPr>
        <w:spacing w:after="0" w:line="360" w:lineRule="auto"/>
        <w:ind w:right="-15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Declaro ainda, estar ciente de que declaração falsa pode implicar na sanção penal prevista no art. 299 do Código Penal, </w:t>
      </w:r>
      <w:r w:rsidRPr="00F11910">
        <w:rPr>
          <w:rFonts w:ascii="Verdana" w:eastAsia="Times New Roman" w:hAnsi="Verdana" w:cs="Arial"/>
          <w:i/>
          <w:sz w:val="16"/>
          <w:szCs w:val="16"/>
          <w:lang w:eastAsia="pt-BR"/>
        </w:rPr>
        <w:t xml:space="preserve">in </w:t>
      </w:r>
      <w:proofErr w:type="spellStart"/>
      <w:r w:rsidRPr="00F11910">
        <w:rPr>
          <w:rFonts w:ascii="Verdana" w:eastAsia="Times New Roman" w:hAnsi="Verdana" w:cs="Arial"/>
          <w:i/>
          <w:sz w:val="16"/>
          <w:szCs w:val="16"/>
          <w:lang w:eastAsia="pt-BR"/>
        </w:rPr>
        <w:t>verbis</w:t>
      </w:r>
      <w:proofErr w:type="spellEnd"/>
      <w:r w:rsidRPr="00F11910">
        <w:rPr>
          <w:rFonts w:ascii="Verdana" w:eastAsia="Times New Roman" w:hAnsi="Verdana" w:cs="Arial"/>
          <w:sz w:val="16"/>
          <w:szCs w:val="16"/>
          <w:lang w:eastAsia="pt-BR"/>
        </w:rPr>
        <w:t>:</w:t>
      </w:r>
    </w:p>
    <w:p w:rsidR="004A1040" w:rsidRPr="00F11910" w:rsidRDefault="004A1040" w:rsidP="00F11910">
      <w:pPr>
        <w:spacing w:after="0" w:line="240" w:lineRule="auto"/>
        <w:ind w:left="3451" w:right="-15"/>
        <w:jc w:val="both"/>
        <w:rPr>
          <w:rFonts w:ascii="Verdana" w:eastAsia="Times New Roman" w:hAnsi="Verdana" w:cs="Arial"/>
          <w:i/>
          <w:iCs/>
          <w:sz w:val="16"/>
          <w:szCs w:val="16"/>
          <w:lang w:eastAsia="pt-BR"/>
        </w:rPr>
      </w:pPr>
      <w:proofErr w:type="gramStart"/>
      <w:r w:rsidRPr="00F11910">
        <w:rPr>
          <w:rFonts w:ascii="Verdana" w:eastAsia="Times New Roman" w:hAnsi="Verdana" w:cs="Arial"/>
          <w:sz w:val="16"/>
          <w:szCs w:val="16"/>
          <w:lang w:eastAsia="pt-BR"/>
        </w:rPr>
        <w:t>“</w:t>
      </w:r>
      <w:r w:rsidRPr="00F11910">
        <w:rPr>
          <w:rFonts w:ascii="Verdana" w:eastAsia="Times New Roman" w:hAnsi="Verdana" w:cs="Arial"/>
          <w:b/>
          <w:bCs/>
          <w:sz w:val="16"/>
          <w:szCs w:val="16"/>
          <w:lang w:eastAsia="pt-BR"/>
        </w:rPr>
        <w:t>Art. 299</w:t>
      </w:r>
      <w:proofErr w:type="gramEnd"/>
      <w:r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 – </w:t>
      </w:r>
      <w:r w:rsidRPr="00F11910">
        <w:rPr>
          <w:rFonts w:ascii="Verdana" w:eastAsia="Times New Roman" w:hAnsi="Verdana" w:cs="Arial"/>
          <w:i/>
          <w:iCs/>
          <w:sz w:val="16"/>
          <w:szCs w:val="16"/>
          <w:lang w:eastAsia="pt-BR"/>
        </w:rPr>
        <w:t>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</w:t>
      </w:r>
    </w:p>
    <w:p w:rsidR="004A1040" w:rsidRPr="00F11910" w:rsidRDefault="004A1040" w:rsidP="00F11910">
      <w:pPr>
        <w:spacing w:after="0" w:line="240" w:lineRule="auto"/>
        <w:ind w:left="3451" w:right="-15"/>
        <w:jc w:val="both"/>
        <w:rPr>
          <w:rFonts w:ascii="Verdana" w:eastAsia="Times New Roman" w:hAnsi="Verdana" w:cs="Arial"/>
          <w:i/>
          <w:iCs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i/>
          <w:iCs/>
          <w:sz w:val="16"/>
          <w:szCs w:val="16"/>
          <w:lang w:eastAsia="pt-BR"/>
        </w:rPr>
        <w:t xml:space="preserve">Pena: reclusão de </w:t>
      </w:r>
      <w:proofErr w:type="gramStart"/>
      <w:r w:rsidRPr="00F11910">
        <w:rPr>
          <w:rFonts w:ascii="Verdana" w:eastAsia="Times New Roman" w:hAnsi="Verdana" w:cs="Arial"/>
          <w:i/>
          <w:iCs/>
          <w:sz w:val="16"/>
          <w:szCs w:val="16"/>
          <w:lang w:eastAsia="pt-BR"/>
        </w:rPr>
        <w:t>1</w:t>
      </w:r>
      <w:proofErr w:type="gramEnd"/>
      <w:r w:rsidRPr="00F11910">
        <w:rPr>
          <w:rFonts w:ascii="Verdana" w:eastAsia="Times New Roman" w:hAnsi="Verdana" w:cs="Arial"/>
          <w:i/>
          <w:iCs/>
          <w:sz w:val="16"/>
          <w:szCs w:val="16"/>
          <w:lang w:eastAsia="pt-BR"/>
        </w:rPr>
        <w:t xml:space="preserve"> (um) a 5 (cinco) anos e multa, se o documento é público e reclusão de 1 (um) a 3 (três) anos, se o documento é particular.”</w:t>
      </w:r>
    </w:p>
    <w:p w:rsidR="004A1040" w:rsidRPr="00F11910" w:rsidRDefault="004A1040" w:rsidP="00F11910">
      <w:pPr>
        <w:spacing w:after="0" w:line="360" w:lineRule="auto"/>
        <w:ind w:right="-15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4A1040" w:rsidRPr="00F11910" w:rsidRDefault="00C168AA" w:rsidP="00F11910">
      <w:pPr>
        <w:spacing w:after="0" w:line="360" w:lineRule="auto"/>
        <w:ind w:right="-15"/>
        <w:jc w:val="center"/>
        <w:rPr>
          <w:rFonts w:ascii="Verdana" w:eastAsia="Times New Roman" w:hAnsi="Verdana" w:cs="Arial"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>___________</w:t>
      </w:r>
      <w:r w:rsidR="004A1040"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, ____ de ____________ </w:t>
      </w:r>
      <w:proofErr w:type="spellStart"/>
      <w:r w:rsidR="004A1040" w:rsidRPr="00F11910">
        <w:rPr>
          <w:rFonts w:ascii="Verdana" w:eastAsia="Times New Roman" w:hAnsi="Verdana" w:cs="Arial"/>
          <w:sz w:val="16"/>
          <w:szCs w:val="16"/>
          <w:lang w:eastAsia="pt-BR"/>
        </w:rPr>
        <w:t>de</w:t>
      </w:r>
      <w:proofErr w:type="spellEnd"/>
      <w:r w:rsidR="004A1040" w:rsidRPr="00F11910">
        <w:rPr>
          <w:rFonts w:ascii="Verdana" w:eastAsia="Times New Roman" w:hAnsi="Verdana" w:cs="Arial"/>
          <w:sz w:val="16"/>
          <w:szCs w:val="16"/>
          <w:lang w:eastAsia="pt-BR"/>
        </w:rPr>
        <w:t xml:space="preserve"> ______.</w:t>
      </w:r>
    </w:p>
    <w:p w:rsidR="004A1040" w:rsidRPr="00F11910" w:rsidRDefault="004A1040" w:rsidP="00F11910">
      <w:pPr>
        <w:spacing w:after="0" w:line="360" w:lineRule="auto"/>
        <w:ind w:right="-15"/>
        <w:rPr>
          <w:rFonts w:ascii="Verdana" w:eastAsia="Times New Roman" w:hAnsi="Verdana" w:cs="Arial"/>
          <w:sz w:val="16"/>
          <w:szCs w:val="16"/>
          <w:lang w:eastAsia="pt-BR"/>
        </w:rPr>
      </w:pPr>
    </w:p>
    <w:p w:rsidR="004A1040" w:rsidRPr="00F11910" w:rsidRDefault="004A1040" w:rsidP="00F11910">
      <w:pPr>
        <w:spacing w:after="0" w:line="360" w:lineRule="auto"/>
        <w:ind w:right="-15"/>
        <w:jc w:val="center"/>
        <w:rPr>
          <w:rFonts w:ascii="Verdana" w:eastAsia="Times New Roman" w:hAnsi="Verdana" w:cs="Arial"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>____________________________________</w:t>
      </w:r>
    </w:p>
    <w:p w:rsidR="004A1040" w:rsidRPr="00F11910" w:rsidRDefault="004A1040" w:rsidP="00F11910">
      <w:pPr>
        <w:spacing w:after="0" w:line="360" w:lineRule="auto"/>
        <w:ind w:right="-15"/>
        <w:jc w:val="center"/>
        <w:rPr>
          <w:rFonts w:ascii="Verdana" w:eastAsia="Times New Roman" w:hAnsi="Verdana" w:cs="Arial"/>
          <w:sz w:val="16"/>
          <w:szCs w:val="16"/>
          <w:lang w:eastAsia="pt-BR"/>
        </w:rPr>
      </w:pPr>
      <w:r w:rsidRPr="00F11910">
        <w:rPr>
          <w:rFonts w:ascii="Verdana" w:eastAsia="Times New Roman" w:hAnsi="Verdana" w:cs="Arial"/>
          <w:sz w:val="16"/>
          <w:szCs w:val="16"/>
          <w:lang w:eastAsia="pt-BR"/>
        </w:rPr>
        <w:t>&lt;nome completo do declarante&gt;</w:t>
      </w:r>
    </w:p>
    <w:p w:rsidR="0099387E" w:rsidRPr="00F11910" w:rsidRDefault="0099387E" w:rsidP="00F11910">
      <w:pPr>
        <w:spacing w:after="0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F11910" w:rsidRDefault="00F11910">
      <w:pPr>
        <w:rPr>
          <w:rFonts w:ascii="Verdana" w:hAnsi="Verdana" w:cs="TimesNewRomanPS-BoldMT"/>
          <w:b/>
          <w:bCs/>
          <w:sz w:val="16"/>
          <w:szCs w:val="16"/>
        </w:rPr>
      </w:pPr>
      <w:r>
        <w:rPr>
          <w:rFonts w:ascii="Verdana" w:hAnsi="Verdana" w:cs="TimesNewRomanPS-BoldMT"/>
          <w:b/>
          <w:bCs/>
          <w:sz w:val="16"/>
          <w:szCs w:val="16"/>
        </w:rPr>
        <w:br w:type="page"/>
      </w:r>
    </w:p>
    <w:p w:rsidR="00F11910" w:rsidRDefault="00F11910" w:rsidP="00F119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16"/>
          <w:szCs w:val="16"/>
        </w:rPr>
      </w:pPr>
      <w:r>
        <w:rPr>
          <w:rFonts w:ascii="Verdana" w:hAnsi="Verdana" w:cs="TimesNewRomanPS-BoldMT"/>
          <w:b/>
          <w:bCs/>
          <w:sz w:val="16"/>
          <w:szCs w:val="16"/>
        </w:rPr>
        <w:lastRenderedPageBreak/>
        <w:t>ANEXO IV</w:t>
      </w:r>
    </w:p>
    <w:p w:rsidR="00F11910" w:rsidRDefault="00F11910" w:rsidP="00F119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16"/>
          <w:szCs w:val="16"/>
        </w:rPr>
      </w:pPr>
    </w:p>
    <w:p w:rsidR="00B52E55" w:rsidRPr="00F11910" w:rsidRDefault="007C091B" w:rsidP="00F11910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NewRomanPS-BoldMT"/>
          <w:b/>
          <w:bCs/>
          <w:sz w:val="16"/>
          <w:szCs w:val="16"/>
        </w:rPr>
      </w:pPr>
      <w:r w:rsidRPr="00F11910">
        <w:rPr>
          <w:rFonts w:ascii="Verdana" w:hAnsi="Verdana" w:cs="TimesNewRomanPS-BoldMT"/>
          <w:b/>
          <w:bCs/>
          <w:sz w:val="16"/>
          <w:szCs w:val="16"/>
        </w:rPr>
        <w:t>CRONOGRAMA</w:t>
      </w:r>
    </w:p>
    <w:p w:rsidR="00B52E55" w:rsidRPr="00F11910" w:rsidRDefault="00B52E55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-BoldMT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7"/>
        <w:gridCol w:w="3007"/>
      </w:tblGrid>
      <w:tr w:rsidR="00925EC0" w:rsidRPr="00F11910" w:rsidTr="00074D69">
        <w:tc>
          <w:tcPr>
            <w:tcW w:w="5637" w:type="dxa"/>
            <w:vAlign w:val="center"/>
          </w:tcPr>
          <w:p w:rsidR="00925EC0" w:rsidRPr="00F11910" w:rsidRDefault="00925EC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sz w:val="16"/>
                <w:szCs w:val="16"/>
              </w:rPr>
              <w:t>Publicação do Edital (DIO ES)</w:t>
            </w:r>
          </w:p>
        </w:tc>
        <w:tc>
          <w:tcPr>
            <w:tcW w:w="3007" w:type="dxa"/>
            <w:vAlign w:val="center"/>
          </w:tcPr>
          <w:p w:rsidR="00925EC0" w:rsidRPr="00F11910" w:rsidRDefault="00925EC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b/>
                <w:sz w:val="16"/>
                <w:szCs w:val="16"/>
              </w:rPr>
              <w:t>27</w:t>
            </w:r>
            <w:r w:rsidR="00074D69" w:rsidRPr="00F11910">
              <w:rPr>
                <w:rFonts w:ascii="Verdana" w:hAnsi="Verdana" w:cs="TimesNewRomanPSMT"/>
                <w:b/>
                <w:sz w:val="16"/>
                <w:szCs w:val="16"/>
              </w:rPr>
              <w:t>/04/2018</w:t>
            </w:r>
          </w:p>
        </w:tc>
      </w:tr>
      <w:tr w:rsidR="00925EC0" w:rsidRPr="00F11910" w:rsidTr="00074D69">
        <w:tc>
          <w:tcPr>
            <w:tcW w:w="5637" w:type="dxa"/>
            <w:vAlign w:val="center"/>
          </w:tcPr>
          <w:p w:rsidR="00925EC0" w:rsidRPr="00F11910" w:rsidRDefault="00925EC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sz w:val="16"/>
                <w:szCs w:val="16"/>
              </w:rPr>
              <w:t>Data de Inscrição</w:t>
            </w:r>
          </w:p>
        </w:tc>
        <w:tc>
          <w:tcPr>
            <w:tcW w:w="3007" w:type="dxa"/>
            <w:vAlign w:val="center"/>
          </w:tcPr>
          <w:p w:rsidR="00925EC0" w:rsidRPr="00F11910" w:rsidRDefault="00925EC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b/>
                <w:sz w:val="16"/>
                <w:szCs w:val="16"/>
              </w:rPr>
              <w:t>27</w:t>
            </w:r>
            <w:r w:rsidR="00074D69" w:rsidRPr="00F11910">
              <w:rPr>
                <w:rFonts w:ascii="Verdana" w:hAnsi="Verdana" w:cs="TimesNewRomanPSMT"/>
                <w:b/>
                <w:sz w:val="16"/>
                <w:szCs w:val="16"/>
              </w:rPr>
              <w:t>/04/2018</w:t>
            </w:r>
            <w:r w:rsidRPr="00F11910">
              <w:rPr>
                <w:rFonts w:ascii="Verdana" w:hAnsi="Verdana" w:cs="TimesNewRomanPSMT"/>
                <w:b/>
                <w:sz w:val="16"/>
                <w:szCs w:val="16"/>
              </w:rPr>
              <w:t xml:space="preserve"> a 28</w:t>
            </w:r>
            <w:r w:rsidR="00074D69" w:rsidRPr="00F11910">
              <w:rPr>
                <w:rFonts w:ascii="Verdana" w:hAnsi="Verdana" w:cs="TimesNewRomanPSMT"/>
                <w:b/>
                <w:sz w:val="16"/>
                <w:szCs w:val="16"/>
              </w:rPr>
              <w:t>/05/2018</w:t>
            </w:r>
          </w:p>
        </w:tc>
      </w:tr>
      <w:tr w:rsidR="00925EC0" w:rsidRPr="00F11910" w:rsidTr="00074D69">
        <w:tc>
          <w:tcPr>
            <w:tcW w:w="5637" w:type="dxa"/>
            <w:vAlign w:val="center"/>
          </w:tcPr>
          <w:p w:rsidR="00925EC0" w:rsidRPr="00F11910" w:rsidRDefault="00925EC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sz w:val="16"/>
                <w:szCs w:val="16"/>
              </w:rPr>
              <w:t>Avaliação</w:t>
            </w:r>
          </w:p>
        </w:tc>
        <w:tc>
          <w:tcPr>
            <w:tcW w:w="3007" w:type="dxa"/>
            <w:vAlign w:val="center"/>
          </w:tcPr>
          <w:p w:rsidR="00925EC0" w:rsidRPr="00F11910" w:rsidRDefault="00925EC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b/>
                <w:sz w:val="16"/>
                <w:szCs w:val="16"/>
              </w:rPr>
              <w:t>29</w:t>
            </w:r>
            <w:r w:rsidR="00074D69" w:rsidRPr="00F11910">
              <w:rPr>
                <w:rFonts w:ascii="Verdana" w:hAnsi="Verdana" w:cs="TimesNewRomanPSMT"/>
                <w:b/>
                <w:sz w:val="16"/>
                <w:szCs w:val="16"/>
              </w:rPr>
              <w:t>/05/2018</w:t>
            </w:r>
            <w:r w:rsidRPr="00F11910">
              <w:rPr>
                <w:rFonts w:ascii="Verdana" w:hAnsi="Verdana" w:cs="TimesNewRomanPSMT"/>
                <w:b/>
                <w:sz w:val="16"/>
                <w:szCs w:val="16"/>
              </w:rPr>
              <w:t xml:space="preserve"> a 27</w:t>
            </w:r>
            <w:r w:rsidR="00074D69" w:rsidRPr="00F11910">
              <w:rPr>
                <w:rFonts w:ascii="Verdana" w:hAnsi="Verdana" w:cs="TimesNewRomanPSMT"/>
                <w:b/>
                <w:sz w:val="16"/>
                <w:szCs w:val="16"/>
              </w:rPr>
              <w:t>/07/2018</w:t>
            </w:r>
          </w:p>
        </w:tc>
      </w:tr>
      <w:tr w:rsidR="00925EC0" w:rsidRPr="00F11910" w:rsidTr="00074D69">
        <w:tc>
          <w:tcPr>
            <w:tcW w:w="5637" w:type="dxa"/>
            <w:vAlign w:val="center"/>
          </w:tcPr>
          <w:p w:rsidR="00925EC0" w:rsidRPr="00F11910" w:rsidRDefault="00E0756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sz w:val="16"/>
                <w:szCs w:val="16"/>
              </w:rPr>
              <w:t>Divulgação dos resultados</w:t>
            </w:r>
          </w:p>
        </w:tc>
        <w:tc>
          <w:tcPr>
            <w:tcW w:w="3007" w:type="dxa"/>
            <w:vAlign w:val="center"/>
          </w:tcPr>
          <w:p w:rsidR="00925EC0" w:rsidRPr="00F11910" w:rsidRDefault="00E0756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b/>
                <w:sz w:val="16"/>
                <w:szCs w:val="16"/>
              </w:rPr>
              <w:t>30</w:t>
            </w:r>
            <w:r w:rsidR="00074D69" w:rsidRPr="00F11910">
              <w:rPr>
                <w:rFonts w:ascii="Verdana" w:hAnsi="Verdana" w:cs="TimesNewRomanPSMT"/>
                <w:b/>
                <w:sz w:val="16"/>
                <w:szCs w:val="16"/>
              </w:rPr>
              <w:t>/07/2018</w:t>
            </w:r>
          </w:p>
        </w:tc>
      </w:tr>
      <w:tr w:rsidR="00925EC0" w:rsidRPr="00F11910" w:rsidTr="00074D69">
        <w:tc>
          <w:tcPr>
            <w:tcW w:w="5637" w:type="dxa"/>
            <w:vAlign w:val="center"/>
          </w:tcPr>
          <w:p w:rsidR="00925EC0" w:rsidRPr="00F11910" w:rsidRDefault="00E0756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sz w:val="16"/>
                <w:szCs w:val="16"/>
              </w:rPr>
              <w:t>Prazo para Recurso</w:t>
            </w:r>
          </w:p>
        </w:tc>
        <w:tc>
          <w:tcPr>
            <w:tcW w:w="3007" w:type="dxa"/>
            <w:vAlign w:val="center"/>
          </w:tcPr>
          <w:p w:rsidR="00925EC0" w:rsidRPr="00F11910" w:rsidRDefault="00E0756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b/>
                <w:sz w:val="16"/>
                <w:szCs w:val="16"/>
              </w:rPr>
              <w:t>30 e 31</w:t>
            </w:r>
            <w:r w:rsidR="00074D69" w:rsidRPr="00F11910">
              <w:rPr>
                <w:rFonts w:ascii="Verdana" w:hAnsi="Verdana" w:cs="TimesNewRomanPSMT"/>
                <w:b/>
                <w:sz w:val="16"/>
                <w:szCs w:val="16"/>
              </w:rPr>
              <w:t>/07/2018</w:t>
            </w:r>
          </w:p>
        </w:tc>
      </w:tr>
      <w:tr w:rsidR="00925EC0" w:rsidRPr="00F11910" w:rsidTr="00074D69">
        <w:tc>
          <w:tcPr>
            <w:tcW w:w="5637" w:type="dxa"/>
            <w:vAlign w:val="center"/>
          </w:tcPr>
          <w:p w:rsidR="00925EC0" w:rsidRPr="00F11910" w:rsidRDefault="00E0756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sz w:val="16"/>
                <w:szCs w:val="16"/>
              </w:rPr>
              <w:t>Prazo para análise e emissão de resposta aos Recursos</w:t>
            </w:r>
          </w:p>
        </w:tc>
        <w:tc>
          <w:tcPr>
            <w:tcW w:w="3007" w:type="dxa"/>
            <w:vAlign w:val="center"/>
          </w:tcPr>
          <w:p w:rsidR="00925EC0" w:rsidRPr="00F11910" w:rsidRDefault="00E07560" w:rsidP="00F11910">
            <w:pPr>
              <w:autoSpaceDE w:val="0"/>
              <w:autoSpaceDN w:val="0"/>
              <w:adjustRightInd w:val="0"/>
              <w:rPr>
                <w:rFonts w:ascii="Verdana" w:hAnsi="Verdana" w:cs="TimesNewRomanPSMT"/>
                <w:sz w:val="16"/>
                <w:szCs w:val="16"/>
              </w:rPr>
            </w:pPr>
            <w:r w:rsidRPr="00F11910">
              <w:rPr>
                <w:rFonts w:ascii="Verdana" w:hAnsi="Verdana" w:cs="TimesNewRomanPSMT"/>
                <w:b/>
                <w:sz w:val="16"/>
                <w:szCs w:val="16"/>
              </w:rPr>
              <w:t>05 dias</w:t>
            </w:r>
          </w:p>
        </w:tc>
      </w:tr>
    </w:tbl>
    <w:p w:rsidR="00B52E55" w:rsidRPr="00F11910" w:rsidRDefault="00B52E55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6"/>
          <w:szCs w:val="16"/>
        </w:rPr>
      </w:pPr>
    </w:p>
    <w:p w:rsidR="00925EC0" w:rsidRPr="00F11910" w:rsidRDefault="00925EC0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6"/>
          <w:szCs w:val="16"/>
        </w:rPr>
      </w:pPr>
    </w:p>
    <w:p w:rsidR="00925EC0" w:rsidRPr="00F11910" w:rsidRDefault="00925EC0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6"/>
          <w:szCs w:val="16"/>
        </w:rPr>
      </w:pPr>
    </w:p>
    <w:p w:rsidR="00925EC0" w:rsidRPr="00F11910" w:rsidRDefault="00925EC0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6"/>
          <w:szCs w:val="16"/>
        </w:rPr>
      </w:pPr>
    </w:p>
    <w:p w:rsidR="00925EC0" w:rsidRPr="00F11910" w:rsidRDefault="00925EC0" w:rsidP="00F1191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sz w:val="16"/>
          <w:szCs w:val="16"/>
        </w:rPr>
      </w:pPr>
    </w:p>
    <w:p w:rsidR="00B52E55" w:rsidRPr="00F11910" w:rsidRDefault="00B52E55" w:rsidP="00F11910">
      <w:pPr>
        <w:spacing w:after="0"/>
        <w:jc w:val="both"/>
        <w:rPr>
          <w:rFonts w:ascii="Verdana" w:hAnsi="Verdana" w:cs="Times New Roman"/>
          <w:color w:val="000000"/>
          <w:sz w:val="16"/>
          <w:szCs w:val="16"/>
        </w:rPr>
      </w:pPr>
    </w:p>
    <w:p w:rsidR="00EB558F" w:rsidRPr="00F11910" w:rsidRDefault="00EB558F" w:rsidP="00F11910">
      <w:pPr>
        <w:spacing w:after="0"/>
        <w:jc w:val="both"/>
        <w:rPr>
          <w:rFonts w:ascii="Verdana" w:hAnsi="Verdana" w:cs="Times New Roman"/>
          <w:color w:val="000000"/>
          <w:sz w:val="16"/>
          <w:szCs w:val="16"/>
        </w:rPr>
      </w:pPr>
    </w:p>
    <w:sectPr w:rsidR="00EB558F" w:rsidRPr="00F11910" w:rsidSect="00EB558F">
      <w:pgSz w:w="11906" w:h="16838"/>
      <w:pgMar w:top="1135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238" w:rsidRDefault="002D1238" w:rsidP="00B1239D">
      <w:pPr>
        <w:spacing w:after="0" w:line="240" w:lineRule="auto"/>
      </w:pPr>
      <w:r>
        <w:separator/>
      </w:r>
    </w:p>
  </w:endnote>
  <w:endnote w:type="continuationSeparator" w:id="0">
    <w:p w:rsidR="002D1238" w:rsidRDefault="002D1238" w:rsidP="00B1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238" w:rsidRDefault="002D1238" w:rsidP="00B1239D">
      <w:pPr>
        <w:spacing w:after="0" w:line="240" w:lineRule="auto"/>
      </w:pPr>
      <w:r>
        <w:separator/>
      </w:r>
    </w:p>
  </w:footnote>
  <w:footnote w:type="continuationSeparator" w:id="0">
    <w:p w:rsidR="002D1238" w:rsidRDefault="002D1238" w:rsidP="00B12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D14B9"/>
    <w:multiLevelType w:val="multilevel"/>
    <w:tmpl w:val="F3BC279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96BA7"/>
    <w:multiLevelType w:val="hybridMultilevel"/>
    <w:tmpl w:val="B43A8702"/>
    <w:lvl w:ilvl="0" w:tplc="632AAE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E688C"/>
    <w:multiLevelType w:val="hybridMultilevel"/>
    <w:tmpl w:val="EE560082"/>
    <w:lvl w:ilvl="0" w:tplc="B538B07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F0C80"/>
    <w:multiLevelType w:val="hybridMultilevel"/>
    <w:tmpl w:val="D8BE9EF0"/>
    <w:lvl w:ilvl="0" w:tplc="3E9AE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C3103"/>
    <w:multiLevelType w:val="hybridMultilevel"/>
    <w:tmpl w:val="F3BC2798"/>
    <w:lvl w:ilvl="0" w:tplc="42C043D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DA"/>
    <w:rsid w:val="0000576B"/>
    <w:rsid w:val="00012F6F"/>
    <w:rsid w:val="00023680"/>
    <w:rsid w:val="00025542"/>
    <w:rsid w:val="0002714C"/>
    <w:rsid w:val="000450A1"/>
    <w:rsid w:val="00046C69"/>
    <w:rsid w:val="0006334C"/>
    <w:rsid w:val="00071D57"/>
    <w:rsid w:val="000732FB"/>
    <w:rsid w:val="00074D69"/>
    <w:rsid w:val="00076995"/>
    <w:rsid w:val="00087C48"/>
    <w:rsid w:val="00091572"/>
    <w:rsid w:val="000933A4"/>
    <w:rsid w:val="000B6ECB"/>
    <w:rsid w:val="000E7A22"/>
    <w:rsid w:val="000F7727"/>
    <w:rsid w:val="00103625"/>
    <w:rsid w:val="001212D5"/>
    <w:rsid w:val="00121354"/>
    <w:rsid w:val="00123C9A"/>
    <w:rsid w:val="0013189E"/>
    <w:rsid w:val="00135230"/>
    <w:rsid w:val="00135D32"/>
    <w:rsid w:val="00142DE9"/>
    <w:rsid w:val="00157A91"/>
    <w:rsid w:val="00162C65"/>
    <w:rsid w:val="00164FA7"/>
    <w:rsid w:val="00184B9A"/>
    <w:rsid w:val="00190E60"/>
    <w:rsid w:val="0019391F"/>
    <w:rsid w:val="001A7F42"/>
    <w:rsid w:val="001B330C"/>
    <w:rsid w:val="001B3F27"/>
    <w:rsid w:val="001C29D4"/>
    <w:rsid w:val="001E0AB1"/>
    <w:rsid w:val="001F0F62"/>
    <w:rsid w:val="001F2105"/>
    <w:rsid w:val="001F24F6"/>
    <w:rsid w:val="002119EE"/>
    <w:rsid w:val="00221651"/>
    <w:rsid w:val="0022693E"/>
    <w:rsid w:val="00242637"/>
    <w:rsid w:val="00242D45"/>
    <w:rsid w:val="002454CF"/>
    <w:rsid w:val="00260A81"/>
    <w:rsid w:val="0026153A"/>
    <w:rsid w:val="00263A89"/>
    <w:rsid w:val="00281B22"/>
    <w:rsid w:val="002908BD"/>
    <w:rsid w:val="00295451"/>
    <w:rsid w:val="002A2C3A"/>
    <w:rsid w:val="002B3047"/>
    <w:rsid w:val="002B4FA6"/>
    <w:rsid w:val="002C18B1"/>
    <w:rsid w:val="002C2E1B"/>
    <w:rsid w:val="002C4A0A"/>
    <w:rsid w:val="002C4CF9"/>
    <w:rsid w:val="002D1238"/>
    <w:rsid w:val="002D2F2B"/>
    <w:rsid w:val="002E6AEB"/>
    <w:rsid w:val="00306D1B"/>
    <w:rsid w:val="0032540F"/>
    <w:rsid w:val="003327E3"/>
    <w:rsid w:val="003347A6"/>
    <w:rsid w:val="00343D5C"/>
    <w:rsid w:val="00365239"/>
    <w:rsid w:val="0039002E"/>
    <w:rsid w:val="003919AB"/>
    <w:rsid w:val="00393D12"/>
    <w:rsid w:val="00395B29"/>
    <w:rsid w:val="003A075D"/>
    <w:rsid w:val="003A1950"/>
    <w:rsid w:val="003B5337"/>
    <w:rsid w:val="003C39DA"/>
    <w:rsid w:val="003C3C4C"/>
    <w:rsid w:val="003E3621"/>
    <w:rsid w:val="003F1442"/>
    <w:rsid w:val="00400B08"/>
    <w:rsid w:val="004038D0"/>
    <w:rsid w:val="00417182"/>
    <w:rsid w:val="004212A3"/>
    <w:rsid w:val="00422969"/>
    <w:rsid w:val="00436068"/>
    <w:rsid w:val="00451B7C"/>
    <w:rsid w:val="00463F9F"/>
    <w:rsid w:val="00464F7F"/>
    <w:rsid w:val="00466593"/>
    <w:rsid w:val="004701E6"/>
    <w:rsid w:val="00471E4B"/>
    <w:rsid w:val="0047397A"/>
    <w:rsid w:val="004810DE"/>
    <w:rsid w:val="00481187"/>
    <w:rsid w:val="004A1040"/>
    <w:rsid w:val="004A40FA"/>
    <w:rsid w:val="004C4B66"/>
    <w:rsid w:val="004D0D96"/>
    <w:rsid w:val="004D5A78"/>
    <w:rsid w:val="004D5FD3"/>
    <w:rsid w:val="004E7533"/>
    <w:rsid w:val="004F25DB"/>
    <w:rsid w:val="004F30F3"/>
    <w:rsid w:val="004F5B02"/>
    <w:rsid w:val="004F6F04"/>
    <w:rsid w:val="005024AC"/>
    <w:rsid w:val="00506FD9"/>
    <w:rsid w:val="0050705D"/>
    <w:rsid w:val="00514D31"/>
    <w:rsid w:val="005212D4"/>
    <w:rsid w:val="00534327"/>
    <w:rsid w:val="005448B9"/>
    <w:rsid w:val="00550A61"/>
    <w:rsid w:val="00552C88"/>
    <w:rsid w:val="00557204"/>
    <w:rsid w:val="00567356"/>
    <w:rsid w:val="00575677"/>
    <w:rsid w:val="00575AE3"/>
    <w:rsid w:val="005769ED"/>
    <w:rsid w:val="005852BE"/>
    <w:rsid w:val="00594A88"/>
    <w:rsid w:val="00597E0D"/>
    <w:rsid w:val="005A1E70"/>
    <w:rsid w:val="005A599E"/>
    <w:rsid w:val="005A6019"/>
    <w:rsid w:val="005A612F"/>
    <w:rsid w:val="005A61F4"/>
    <w:rsid w:val="005B37C9"/>
    <w:rsid w:val="005B7D13"/>
    <w:rsid w:val="005C7545"/>
    <w:rsid w:val="005C7BB8"/>
    <w:rsid w:val="005D3F6D"/>
    <w:rsid w:val="005E4393"/>
    <w:rsid w:val="005E54E3"/>
    <w:rsid w:val="005F0795"/>
    <w:rsid w:val="005F0EE3"/>
    <w:rsid w:val="005F6808"/>
    <w:rsid w:val="006061A6"/>
    <w:rsid w:val="006126E2"/>
    <w:rsid w:val="00616DDE"/>
    <w:rsid w:val="00620E36"/>
    <w:rsid w:val="006230D6"/>
    <w:rsid w:val="00623E93"/>
    <w:rsid w:val="00627C83"/>
    <w:rsid w:val="00630775"/>
    <w:rsid w:val="00635A22"/>
    <w:rsid w:val="006510DC"/>
    <w:rsid w:val="0066335D"/>
    <w:rsid w:val="00664023"/>
    <w:rsid w:val="00666BB5"/>
    <w:rsid w:val="006730B2"/>
    <w:rsid w:val="00676185"/>
    <w:rsid w:val="0069235A"/>
    <w:rsid w:val="00696C8D"/>
    <w:rsid w:val="006A1199"/>
    <w:rsid w:val="006A5B97"/>
    <w:rsid w:val="006D467F"/>
    <w:rsid w:val="006D66D4"/>
    <w:rsid w:val="006D6D80"/>
    <w:rsid w:val="006D6D89"/>
    <w:rsid w:val="006F2385"/>
    <w:rsid w:val="006F315E"/>
    <w:rsid w:val="006F6247"/>
    <w:rsid w:val="00702486"/>
    <w:rsid w:val="007116A7"/>
    <w:rsid w:val="00715F30"/>
    <w:rsid w:val="007221EB"/>
    <w:rsid w:val="007261C5"/>
    <w:rsid w:val="00730E03"/>
    <w:rsid w:val="00732069"/>
    <w:rsid w:val="00736C47"/>
    <w:rsid w:val="00743B40"/>
    <w:rsid w:val="00757394"/>
    <w:rsid w:val="0077272B"/>
    <w:rsid w:val="00784643"/>
    <w:rsid w:val="00797FF5"/>
    <w:rsid w:val="007A232F"/>
    <w:rsid w:val="007C091B"/>
    <w:rsid w:val="007C64DC"/>
    <w:rsid w:val="007E41C1"/>
    <w:rsid w:val="007F14E1"/>
    <w:rsid w:val="007F3CEC"/>
    <w:rsid w:val="007F641B"/>
    <w:rsid w:val="0080383F"/>
    <w:rsid w:val="00803E61"/>
    <w:rsid w:val="00806374"/>
    <w:rsid w:val="008067D1"/>
    <w:rsid w:val="00812A5F"/>
    <w:rsid w:val="00825732"/>
    <w:rsid w:val="00830C4B"/>
    <w:rsid w:val="00840BD1"/>
    <w:rsid w:val="00847857"/>
    <w:rsid w:val="00852C2E"/>
    <w:rsid w:val="00854B79"/>
    <w:rsid w:val="0086282A"/>
    <w:rsid w:val="00867112"/>
    <w:rsid w:val="00871D6B"/>
    <w:rsid w:val="008734C7"/>
    <w:rsid w:val="00893CE9"/>
    <w:rsid w:val="00895B21"/>
    <w:rsid w:val="008A6828"/>
    <w:rsid w:val="008D1905"/>
    <w:rsid w:val="008D2B58"/>
    <w:rsid w:val="008E0893"/>
    <w:rsid w:val="008E229F"/>
    <w:rsid w:val="008E4F60"/>
    <w:rsid w:val="009012DC"/>
    <w:rsid w:val="00901D6C"/>
    <w:rsid w:val="00901F1A"/>
    <w:rsid w:val="0091473E"/>
    <w:rsid w:val="00917B18"/>
    <w:rsid w:val="0092128F"/>
    <w:rsid w:val="009258CE"/>
    <w:rsid w:val="00925EC0"/>
    <w:rsid w:val="00927ECF"/>
    <w:rsid w:val="009304F6"/>
    <w:rsid w:val="00932508"/>
    <w:rsid w:val="00936F12"/>
    <w:rsid w:val="00940A89"/>
    <w:rsid w:val="00946B58"/>
    <w:rsid w:val="00947F5F"/>
    <w:rsid w:val="00950594"/>
    <w:rsid w:val="009632F6"/>
    <w:rsid w:val="00966F83"/>
    <w:rsid w:val="0097740F"/>
    <w:rsid w:val="00983DEF"/>
    <w:rsid w:val="0099236C"/>
    <w:rsid w:val="0099387E"/>
    <w:rsid w:val="00994266"/>
    <w:rsid w:val="00995D96"/>
    <w:rsid w:val="009A045B"/>
    <w:rsid w:val="009A35D4"/>
    <w:rsid w:val="009A57B0"/>
    <w:rsid w:val="009C1CA7"/>
    <w:rsid w:val="009C2FD0"/>
    <w:rsid w:val="009D4E87"/>
    <w:rsid w:val="009D52EC"/>
    <w:rsid w:val="009D5511"/>
    <w:rsid w:val="009E1527"/>
    <w:rsid w:val="009E35F7"/>
    <w:rsid w:val="009F6F76"/>
    <w:rsid w:val="00A0096D"/>
    <w:rsid w:val="00A03702"/>
    <w:rsid w:val="00A07F9F"/>
    <w:rsid w:val="00A172FF"/>
    <w:rsid w:val="00A17C2E"/>
    <w:rsid w:val="00A2139B"/>
    <w:rsid w:val="00A307F4"/>
    <w:rsid w:val="00A428AB"/>
    <w:rsid w:val="00A47923"/>
    <w:rsid w:val="00A512CC"/>
    <w:rsid w:val="00A634B2"/>
    <w:rsid w:val="00A669E5"/>
    <w:rsid w:val="00A74C62"/>
    <w:rsid w:val="00A84213"/>
    <w:rsid w:val="00A86E5C"/>
    <w:rsid w:val="00A8731D"/>
    <w:rsid w:val="00A91B06"/>
    <w:rsid w:val="00A94E96"/>
    <w:rsid w:val="00A97E38"/>
    <w:rsid w:val="00AA5D88"/>
    <w:rsid w:val="00AB1AF4"/>
    <w:rsid w:val="00AC0731"/>
    <w:rsid w:val="00AC5D83"/>
    <w:rsid w:val="00AC63C4"/>
    <w:rsid w:val="00AC685C"/>
    <w:rsid w:val="00AC6FB7"/>
    <w:rsid w:val="00AE5E80"/>
    <w:rsid w:val="00AF52E3"/>
    <w:rsid w:val="00AF76C6"/>
    <w:rsid w:val="00B11F85"/>
    <w:rsid w:val="00B1239D"/>
    <w:rsid w:val="00B174F6"/>
    <w:rsid w:val="00B357DB"/>
    <w:rsid w:val="00B421CD"/>
    <w:rsid w:val="00B4603B"/>
    <w:rsid w:val="00B52E55"/>
    <w:rsid w:val="00B55C3E"/>
    <w:rsid w:val="00B667EC"/>
    <w:rsid w:val="00B70986"/>
    <w:rsid w:val="00B8067E"/>
    <w:rsid w:val="00B92000"/>
    <w:rsid w:val="00B92181"/>
    <w:rsid w:val="00B96949"/>
    <w:rsid w:val="00B979F3"/>
    <w:rsid w:val="00BA0F70"/>
    <w:rsid w:val="00BA3292"/>
    <w:rsid w:val="00BA4D60"/>
    <w:rsid w:val="00BA4EEF"/>
    <w:rsid w:val="00BB4E0C"/>
    <w:rsid w:val="00BB5C4D"/>
    <w:rsid w:val="00BC4581"/>
    <w:rsid w:val="00BC5D7D"/>
    <w:rsid w:val="00BD1E63"/>
    <w:rsid w:val="00BD6D25"/>
    <w:rsid w:val="00C0051B"/>
    <w:rsid w:val="00C119C1"/>
    <w:rsid w:val="00C11BAB"/>
    <w:rsid w:val="00C168AA"/>
    <w:rsid w:val="00C23DA2"/>
    <w:rsid w:val="00C4502C"/>
    <w:rsid w:val="00C46842"/>
    <w:rsid w:val="00C77BBA"/>
    <w:rsid w:val="00C90380"/>
    <w:rsid w:val="00C91568"/>
    <w:rsid w:val="00C9613E"/>
    <w:rsid w:val="00CA05F3"/>
    <w:rsid w:val="00CA5E55"/>
    <w:rsid w:val="00CB1E88"/>
    <w:rsid w:val="00CC79E2"/>
    <w:rsid w:val="00CD323D"/>
    <w:rsid w:val="00D31A80"/>
    <w:rsid w:val="00D33396"/>
    <w:rsid w:val="00D41DFD"/>
    <w:rsid w:val="00D511A4"/>
    <w:rsid w:val="00D70441"/>
    <w:rsid w:val="00D81DB1"/>
    <w:rsid w:val="00D84BC7"/>
    <w:rsid w:val="00DA08B3"/>
    <w:rsid w:val="00DA369E"/>
    <w:rsid w:val="00DA3CE8"/>
    <w:rsid w:val="00DA4D7E"/>
    <w:rsid w:val="00DC67C8"/>
    <w:rsid w:val="00DE0413"/>
    <w:rsid w:val="00DE085C"/>
    <w:rsid w:val="00DE1A5E"/>
    <w:rsid w:val="00DF626B"/>
    <w:rsid w:val="00E00B10"/>
    <w:rsid w:val="00E01B6A"/>
    <w:rsid w:val="00E066EE"/>
    <w:rsid w:val="00E07560"/>
    <w:rsid w:val="00E131A9"/>
    <w:rsid w:val="00E2689E"/>
    <w:rsid w:val="00E30168"/>
    <w:rsid w:val="00E33966"/>
    <w:rsid w:val="00E502D6"/>
    <w:rsid w:val="00E5031A"/>
    <w:rsid w:val="00E51212"/>
    <w:rsid w:val="00E57F60"/>
    <w:rsid w:val="00E64FEF"/>
    <w:rsid w:val="00E75563"/>
    <w:rsid w:val="00E761B4"/>
    <w:rsid w:val="00E851D7"/>
    <w:rsid w:val="00EA7149"/>
    <w:rsid w:val="00EB0AF8"/>
    <w:rsid w:val="00EB558F"/>
    <w:rsid w:val="00EB7E0E"/>
    <w:rsid w:val="00EC01FE"/>
    <w:rsid w:val="00EC5074"/>
    <w:rsid w:val="00ED0000"/>
    <w:rsid w:val="00ED3725"/>
    <w:rsid w:val="00F05A32"/>
    <w:rsid w:val="00F11910"/>
    <w:rsid w:val="00F14177"/>
    <w:rsid w:val="00F25076"/>
    <w:rsid w:val="00F35404"/>
    <w:rsid w:val="00F35560"/>
    <w:rsid w:val="00F40761"/>
    <w:rsid w:val="00F43562"/>
    <w:rsid w:val="00F5435C"/>
    <w:rsid w:val="00F54687"/>
    <w:rsid w:val="00F5768C"/>
    <w:rsid w:val="00F7025D"/>
    <w:rsid w:val="00F805FF"/>
    <w:rsid w:val="00F82677"/>
    <w:rsid w:val="00F84EB6"/>
    <w:rsid w:val="00FA3185"/>
    <w:rsid w:val="00FB0928"/>
    <w:rsid w:val="00FB198B"/>
    <w:rsid w:val="00FB1FA4"/>
    <w:rsid w:val="00FB408B"/>
    <w:rsid w:val="00FB4EDE"/>
    <w:rsid w:val="00FC3667"/>
    <w:rsid w:val="00FC4AA4"/>
    <w:rsid w:val="00FC5914"/>
    <w:rsid w:val="00FD0B78"/>
    <w:rsid w:val="00FD6CCE"/>
    <w:rsid w:val="00FF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C39DA"/>
    <w:pPr>
      <w:keepNext/>
      <w:tabs>
        <w:tab w:val="left" w:pos="1440"/>
        <w:tab w:val="left" w:pos="2610"/>
        <w:tab w:val="left" w:pos="3600"/>
      </w:tabs>
      <w:spacing w:before="120" w:after="120" w:line="240" w:lineRule="auto"/>
      <w:outlineLvl w:val="1"/>
    </w:pPr>
    <w:rPr>
      <w:rFonts w:ascii="Century Gothic" w:eastAsia="Times New Roman" w:hAnsi="Century Gothic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C3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C39DA"/>
    <w:rPr>
      <w:rFonts w:ascii="Century Gothic" w:eastAsia="Times New Roman" w:hAnsi="Century Gothic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2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39D"/>
  </w:style>
  <w:style w:type="paragraph" w:styleId="Rodap">
    <w:name w:val="footer"/>
    <w:basedOn w:val="Normal"/>
    <w:link w:val="RodapChar"/>
    <w:uiPriority w:val="99"/>
    <w:unhideWhenUsed/>
    <w:rsid w:val="00B12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39D"/>
  </w:style>
  <w:style w:type="table" w:styleId="Tabelacomgrade">
    <w:name w:val="Table Grid"/>
    <w:basedOn w:val="Tabelanormal"/>
    <w:uiPriority w:val="59"/>
    <w:rsid w:val="004F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52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F21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1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1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1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10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C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C67C8"/>
  </w:style>
  <w:style w:type="paragraph" w:styleId="PargrafodaLista">
    <w:name w:val="List Paragraph"/>
    <w:basedOn w:val="Normal"/>
    <w:uiPriority w:val="34"/>
    <w:qFormat/>
    <w:rsid w:val="00B921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3C39DA"/>
    <w:pPr>
      <w:keepNext/>
      <w:tabs>
        <w:tab w:val="left" w:pos="1440"/>
        <w:tab w:val="left" w:pos="2610"/>
        <w:tab w:val="left" w:pos="3600"/>
      </w:tabs>
      <w:spacing w:before="120" w:after="120" w:line="240" w:lineRule="auto"/>
      <w:outlineLvl w:val="1"/>
    </w:pPr>
    <w:rPr>
      <w:rFonts w:ascii="Century Gothic" w:eastAsia="Times New Roman" w:hAnsi="Century Gothic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C39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C39DA"/>
    <w:rPr>
      <w:rFonts w:ascii="Century Gothic" w:eastAsia="Times New Roman" w:hAnsi="Century Gothic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9D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12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239D"/>
  </w:style>
  <w:style w:type="paragraph" w:styleId="Rodap">
    <w:name w:val="footer"/>
    <w:basedOn w:val="Normal"/>
    <w:link w:val="RodapChar"/>
    <w:uiPriority w:val="99"/>
    <w:unhideWhenUsed/>
    <w:rsid w:val="00B12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239D"/>
  </w:style>
  <w:style w:type="table" w:styleId="Tabelacomgrade">
    <w:name w:val="Table Grid"/>
    <w:basedOn w:val="Tabelanormal"/>
    <w:uiPriority w:val="59"/>
    <w:rsid w:val="004F2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1527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F21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21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210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21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210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C6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DC67C8"/>
  </w:style>
  <w:style w:type="paragraph" w:styleId="PargrafodaLista">
    <w:name w:val="List Paragraph"/>
    <w:basedOn w:val="Normal"/>
    <w:uiPriority w:val="34"/>
    <w:qFormat/>
    <w:rsid w:val="00B9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D344-6D1C-4060-86FA-CA9F7B4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U - Secretaria da Educação</Company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3</cp:revision>
  <cp:lastPrinted>2018-02-15T15:34:00Z</cp:lastPrinted>
  <dcterms:created xsi:type="dcterms:W3CDTF">2018-04-27T12:17:00Z</dcterms:created>
  <dcterms:modified xsi:type="dcterms:W3CDTF">2018-04-27T12:18:00Z</dcterms:modified>
</cp:coreProperties>
</file>